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B45C" w14:textId="10BEC674" w:rsidR="00A82530" w:rsidRPr="00FE100F" w:rsidRDefault="00A82530" w:rsidP="00A8253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E100F">
        <w:rPr>
          <w:b/>
          <w:bCs/>
          <w:sz w:val="32"/>
          <w:szCs w:val="32"/>
          <w:cs/>
        </w:rPr>
        <w:t>ข้อเสนอโครงการประจำปีงบประมาณ พ.ศ…</w:t>
      </w:r>
      <w:r w:rsidRPr="00FE100F">
        <w:rPr>
          <w:b/>
          <w:bCs/>
          <w:sz w:val="32"/>
          <w:szCs w:val="32"/>
        </w:rPr>
        <w:t>….</w:t>
      </w:r>
    </w:p>
    <w:p w14:paraId="69FD0922" w14:textId="3C1F3759" w:rsidR="00A82530" w:rsidRPr="00FE100F" w:rsidRDefault="00A82530" w:rsidP="00A8253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E100F">
        <w:rPr>
          <w:b/>
          <w:bCs/>
          <w:sz w:val="32"/>
          <w:szCs w:val="32"/>
          <w:cs/>
        </w:rPr>
        <w:t>หน่วยอนุรักษ์สิ่งแวดล้อมธรรมชาติและศิลปกรรมท้องถิ่น</w:t>
      </w:r>
      <w:r w:rsidRPr="00FE100F">
        <w:rPr>
          <w:b/>
          <w:bCs/>
          <w:sz w:val="32"/>
          <w:szCs w:val="32"/>
        </w:rPr>
        <w:t>……..</w:t>
      </w:r>
    </w:p>
    <w:p w14:paraId="2B5443C8" w14:textId="77777777" w:rsidR="00A82530" w:rsidRPr="00892F04" w:rsidRDefault="00A82530" w:rsidP="00A82530">
      <w:pPr>
        <w:spacing w:after="0" w:line="240" w:lineRule="auto"/>
        <w:rPr>
          <w:b/>
          <w:bCs/>
          <w:color w:val="FF0000"/>
          <w:sz w:val="32"/>
          <w:szCs w:val="32"/>
          <w:cs/>
        </w:rPr>
      </w:pPr>
      <w:r w:rsidRPr="00892F04">
        <w:rPr>
          <w:b/>
          <w:bCs/>
          <w:color w:val="FF0000"/>
          <w:sz w:val="32"/>
          <w:szCs w:val="32"/>
          <w:cs/>
        </w:rPr>
        <w:t>แผนงานที่ 4</w:t>
      </w:r>
      <w:r w:rsidRPr="00892F04">
        <w:rPr>
          <w:b/>
          <w:bCs/>
          <w:color w:val="FF0000"/>
          <w:sz w:val="32"/>
          <w:szCs w:val="32"/>
          <w:cs/>
        </w:rPr>
        <w:tab/>
        <w:t>ระบบข้อมูลเพื่อการอนุรักษ์สิ่งแวดล้อมธรรมชาติและศิลปกรรมของประเทศ</w:t>
      </w:r>
    </w:p>
    <w:p w14:paraId="5AB90EBF" w14:textId="77777777" w:rsidR="00A82530" w:rsidRPr="00892F04" w:rsidRDefault="00A82530" w:rsidP="00A82530">
      <w:pPr>
        <w:spacing w:after="0" w:line="240" w:lineRule="auto"/>
        <w:rPr>
          <w:b/>
          <w:bCs/>
          <w:color w:val="FFC000"/>
          <w:sz w:val="32"/>
          <w:szCs w:val="32"/>
        </w:rPr>
      </w:pPr>
      <w:r w:rsidRPr="00892F04">
        <w:rPr>
          <w:b/>
          <w:bCs/>
          <w:color w:val="FFC000"/>
          <w:sz w:val="32"/>
          <w:szCs w:val="32"/>
          <w:cs/>
        </w:rPr>
        <w:t xml:space="preserve">กิจกรรมที่ 1) </w:t>
      </w:r>
      <w:r w:rsidRPr="00892F04">
        <w:rPr>
          <w:b/>
          <w:bCs/>
          <w:color w:val="FFC000"/>
          <w:sz w:val="32"/>
          <w:szCs w:val="32"/>
          <w:cs/>
        </w:rPr>
        <w:tab/>
        <w:t>การลงระบบฐานข้อมูลแหล่งศิลปกรรมอันควรอนุรักษ์โดยการสำรวจแหล่งศิลปกรรม</w:t>
      </w:r>
    </w:p>
    <w:p w14:paraId="08778CFB" w14:textId="77777777" w:rsidR="00A82530" w:rsidRPr="00892F04" w:rsidRDefault="00A82530" w:rsidP="00A82530">
      <w:pPr>
        <w:spacing w:after="0" w:line="240" w:lineRule="auto"/>
        <w:rPr>
          <w:b/>
          <w:bCs/>
          <w:color w:val="FFC000"/>
          <w:sz w:val="32"/>
          <w:szCs w:val="32"/>
        </w:rPr>
      </w:pPr>
      <w:r w:rsidRPr="00892F04">
        <w:rPr>
          <w:b/>
          <w:bCs/>
          <w:color w:val="FFC000"/>
          <w:sz w:val="32"/>
          <w:szCs w:val="32"/>
          <w:cs/>
        </w:rPr>
        <w:t xml:space="preserve">                    (</w:t>
      </w:r>
      <w:r w:rsidRPr="00892F04">
        <w:rPr>
          <w:b/>
          <w:bCs/>
          <w:color w:val="FFC000"/>
          <w:sz w:val="32"/>
          <w:szCs w:val="32"/>
        </w:rPr>
        <w:t>culturalenvi.onep.go.th)</w:t>
      </w:r>
    </w:p>
    <w:p w14:paraId="6D68399F" w14:textId="5342AB63" w:rsidR="00A82530" w:rsidRPr="00FE100F" w:rsidRDefault="00A82530" w:rsidP="00A82530">
      <w:pPr>
        <w:spacing w:after="0" w:line="240" w:lineRule="auto"/>
        <w:rPr>
          <w:b/>
          <w:bCs/>
          <w:sz w:val="32"/>
          <w:szCs w:val="32"/>
        </w:rPr>
      </w:pPr>
      <w:r w:rsidRPr="00FE100F">
        <w:rPr>
          <w:b/>
          <w:bCs/>
          <w:sz w:val="32"/>
          <w:szCs w:val="32"/>
          <w:cs/>
        </w:rPr>
        <w:t xml:space="preserve">โครงการ </w:t>
      </w:r>
      <w:r w:rsidRPr="00FE100F">
        <w:rPr>
          <w:b/>
          <w:bCs/>
          <w:sz w:val="32"/>
          <w:szCs w:val="32"/>
          <w:cs/>
        </w:rPr>
        <w:tab/>
        <w:t>การสำรวจแหล่งศิลปกรรมในจังหวัด</w:t>
      </w:r>
      <w:r w:rsidRPr="00FE100F">
        <w:rPr>
          <w:b/>
          <w:bCs/>
          <w:sz w:val="32"/>
          <w:szCs w:val="32"/>
        </w:rPr>
        <w:t>………</w:t>
      </w:r>
      <w:r w:rsidRPr="00FE100F">
        <w:rPr>
          <w:b/>
          <w:bCs/>
          <w:sz w:val="32"/>
          <w:szCs w:val="32"/>
          <w:cs/>
        </w:rPr>
        <w:t xml:space="preserve"> ลงในฐานข้อมูลแหล่งศิลปกรรม</w:t>
      </w:r>
    </w:p>
    <w:p w14:paraId="52776AB1" w14:textId="77777777" w:rsidR="00A82530" w:rsidRPr="00FE100F" w:rsidRDefault="00A82530" w:rsidP="00A82530">
      <w:pPr>
        <w:spacing w:after="0" w:line="240" w:lineRule="auto"/>
        <w:rPr>
          <w:b/>
          <w:bCs/>
          <w:sz w:val="32"/>
          <w:szCs w:val="32"/>
        </w:rPr>
      </w:pPr>
      <w:r w:rsidRPr="00FE100F">
        <w:rPr>
          <w:b/>
          <w:bCs/>
          <w:sz w:val="32"/>
          <w:szCs w:val="32"/>
          <w:cs/>
        </w:rPr>
        <w:t xml:space="preserve">                    (</w:t>
      </w:r>
      <w:r w:rsidRPr="00FE100F">
        <w:rPr>
          <w:b/>
          <w:bCs/>
          <w:sz w:val="32"/>
          <w:szCs w:val="32"/>
        </w:rPr>
        <w:t>culturalenvi.onep.go.th)</w:t>
      </w:r>
    </w:p>
    <w:p w14:paraId="4A44F1B9" w14:textId="77777777" w:rsidR="00A82530" w:rsidRPr="0067419C" w:rsidRDefault="00A82530" w:rsidP="00A82530">
      <w:pPr>
        <w:spacing w:after="0" w:line="240" w:lineRule="auto"/>
        <w:rPr>
          <w:sz w:val="16"/>
          <w:szCs w:val="16"/>
        </w:rPr>
      </w:pPr>
    </w:p>
    <w:p w14:paraId="51FA35D9" w14:textId="77777777" w:rsidR="00A82530" w:rsidRDefault="00A82530" w:rsidP="00A82530">
      <w:pPr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๑. หลักการและเหตุผล</w:t>
      </w:r>
    </w:p>
    <w:p w14:paraId="06F0B867" w14:textId="0297641C" w:rsidR="00A82530" w:rsidRDefault="00A82530" w:rsidP="00A82530">
      <w:pPr>
        <w:spacing w:after="0" w:line="240" w:lineRule="auto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ดำเนินงานอนุรักษ์สิ่งแวดล้อมธรรมชาติและศิลปกรรมจำเป็นต้องมีข้อมูล รายงาน สถานการณ์ และการสื่อสารที่มีความรวดเร็วทันต่อเหตุการณ์ และไม่ยุ่งยากซับซ้อน เพื่อประกอบในการ ตัดสินใจ การวางแผนเพื่อให้การอนุรักษ์และการพัฒนาเป็นไปอย่างสอดคล้องและยั่งยืน สำนักงานนโยบาย และแผนทรัพยากรธรรมชาติและสิ่งแวดล้อม ได้จัดตั้งศูนย์ประสานงาน ติดตาม และนิเทศ (ศปน.) อยู่ที่สำนัก จัดการสิ่งแวดล้อมธรรมชาติและศิลปกรรม เพื่อสนับสนุนการดำเนินงานของหน่วยอนุรักษ์หน่วยอนุรักษ์</w:t>
      </w:r>
      <w:r>
        <w:rPr>
          <w:sz w:val="32"/>
          <w:szCs w:val="32"/>
        </w:rPr>
        <w:t>……..</w:t>
      </w:r>
      <w:r>
        <w:rPr>
          <w:rFonts w:hint="cs"/>
          <w:sz w:val="32"/>
          <w:szCs w:val="32"/>
          <w:cs/>
        </w:rPr>
        <w:t xml:space="preserve"> จึงเห็นควรให้มีการศึกษาแหล่งศิลปกรรมในจังหวัด</w:t>
      </w:r>
      <w:r w:rsidR="000C198D">
        <w:rPr>
          <w:sz w:val="32"/>
          <w:szCs w:val="32"/>
        </w:rPr>
        <w:t>………………………..</w:t>
      </w:r>
      <w:r>
        <w:rPr>
          <w:rFonts w:hint="cs"/>
          <w:sz w:val="32"/>
          <w:szCs w:val="32"/>
          <w:cs/>
        </w:rPr>
        <w:t>เพื่อสำรวจทำเป็นข้อมูลแหล่งสิ่งแวดล้อมศิลปกรรม สำหรับหน่วยงานที่รับผิดชอบในการ วางแผนอนุรักษ์และพัฒนาท้องถิ่น และเป็นเครื่องมือในการตรวจสอบ เฝ้าระวัง พัฒนา และเปลี่ยนแปลงที่ อาจทำลายคุณค่าความสำคัญของแหล่งสิ่งแวดล้อมศิลปกรรม</w:t>
      </w:r>
    </w:p>
    <w:p w14:paraId="12BC66D8" w14:textId="77777777" w:rsidR="00A82530" w:rsidRPr="007C621B" w:rsidRDefault="00A82530" w:rsidP="00A82530">
      <w:pPr>
        <w:spacing w:after="0" w:line="240" w:lineRule="auto"/>
        <w:rPr>
          <w:b/>
          <w:bCs/>
          <w:sz w:val="32"/>
          <w:szCs w:val="32"/>
        </w:rPr>
      </w:pPr>
      <w:r w:rsidRPr="007C621B">
        <w:rPr>
          <w:rFonts w:hint="cs"/>
          <w:b/>
          <w:bCs/>
          <w:sz w:val="32"/>
          <w:szCs w:val="32"/>
          <w:cs/>
        </w:rPr>
        <w:t>๒. วัตถุประสงค์</w:t>
      </w:r>
    </w:p>
    <w:p w14:paraId="60C21CDF" w14:textId="77777777" w:rsidR="00A82530" w:rsidRPr="007C621B" w:rsidRDefault="00A82530" w:rsidP="002F19F6">
      <w:pPr>
        <w:spacing w:after="0" w:line="240" w:lineRule="auto"/>
        <w:ind w:firstLine="720"/>
        <w:jc w:val="thaiDistribute"/>
        <w:rPr>
          <w:sz w:val="32"/>
          <w:szCs w:val="32"/>
        </w:rPr>
      </w:pPr>
      <w:r w:rsidRPr="007C621B">
        <w:rPr>
          <w:rFonts w:hint="cs"/>
          <w:sz w:val="32"/>
          <w:szCs w:val="32"/>
          <w:cs/>
        </w:rPr>
        <w:t>๒.๑ เพื่อให้หน่วยอนุรักษ์สิ่งแวดล้อมธรรมชาติและศิลปกรรมท้องถิ่นทุกหน่วยมีระบบข้อมูล ด้านการอนุรักษ์สิ่งแวดล้อมธรรมชาติและศิลปกรรม</w:t>
      </w:r>
    </w:p>
    <w:p w14:paraId="11DA7DE4" w14:textId="77777777" w:rsidR="00A82530" w:rsidRPr="007C621B" w:rsidRDefault="00A82530" w:rsidP="002F19F6">
      <w:pPr>
        <w:spacing w:after="0" w:line="240" w:lineRule="auto"/>
        <w:ind w:firstLine="720"/>
        <w:jc w:val="thaiDistribute"/>
        <w:rPr>
          <w:sz w:val="32"/>
          <w:szCs w:val="32"/>
        </w:rPr>
      </w:pPr>
      <w:r w:rsidRPr="007C621B">
        <w:rPr>
          <w:rFonts w:hint="cs"/>
          <w:sz w:val="32"/>
          <w:szCs w:val="32"/>
          <w:cs/>
        </w:rPr>
        <w:t>๒.๒ เพื่อให้ข้อมูลด้านสิ่งแวดล้อมธรรมชาติ และสิ่งแวดล้อมศิลปกรรมของแหล่งธรรมชาติ และแหล่งศิลปกรรมที่มีอยู่ในพื้นที่ในแต่ละชุมชนมีการจัดเก็บข้อมูลไว้ในระบบข้อมูลที่เป็นรูปแบบเดียวกัน และมีความละเอียด</w:t>
      </w:r>
    </w:p>
    <w:p w14:paraId="061C565E" w14:textId="7C2C2C5F" w:rsidR="00A82530" w:rsidRPr="007C621B" w:rsidRDefault="00A82530" w:rsidP="002F19F6">
      <w:pPr>
        <w:spacing w:after="0" w:line="240" w:lineRule="auto"/>
        <w:ind w:firstLine="720"/>
        <w:jc w:val="thaiDistribute"/>
        <w:rPr>
          <w:sz w:val="32"/>
          <w:szCs w:val="32"/>
        </w:rPr>
      </w:pPr>
      <w:r w:rsidRPr="007C621B">
        <w:rPr>
          <w:rFonts w:hint="cs"/>
          <w:sz w:val="32"/>
          <w:szCs w:val="32"/>
          <w:cs/>
        </w:rPr>
        <w:t>๒.3 เพื่อให้หน่วยอนุรักษ์สิ่งแวดล้อมธรรมชาติและศิลปกรรมท้องถิ่น มีการพัฒนาข้อมูล ให้ทันสมัยอย่างต่อเนื่อง และสามารถนำไปใช้ประโยชน์ในการจัดทำแผนอนุรักษ์คุ้มครอง และฟื้นฟูคุณภาพ สิ่งแวดล้อมธรรมชาติและศิลปกรรม ทั้งในระดับท้องถิ่น และระดับจังหวัดอย่างมีประสิทธิภาพและ ประสิทธิผลที่ชัดเจน</w:t>
      </w:r>
    </w:p>
    <w:p w14:paraId="51284323" w14:textId="55874F88" w:rsidR="00A82530" w:rsidRPr="007C621B" w:rsidRDefault="00A82530" w:rsidP="00A82530">
      <w:pPr>
        <w:spacing w:after="0" w:line="240" w:lineRule="auto"/>
        <w:rPr>
          <w:b/>
          <w:bCs/>
          <w:sz w:val="32"/>
          <w:szCs w:val="32"/>
          <w:cs/>
        </w:rPr>
      </w:pPr>
      <w:r w:rsidRPr="007C621B">
        <w:rPr>
          <w:rFonts w:hint="cs"/>
          <w:b/>
          <w:bCs/>
          <w:sz w:val="32"/>
          <w:szCs w:val="32"/>
          <w:cs/>
        </w:rPr>
        <w:t xml:space="preserve">3. </w:t>
      </w:r>
      <w:r w:rsidR="00FE100F">
        <w:rPr>
          <w:rFonts w:hint="cs"/>
          <w:b/>
          <w:bCs/>
          <w:sz w:val="32"/>
          <w:szCs w:val="32"/>
          <w:cs/>
        </w:rPr>
        <w:t>ผลผลิต</w:t>
      </w:r>
      <w:r w:rsidR="00AD4C11">
        <w:rPr>
          <w:b/>
          <w:bCs/>
          <w:sz w:val="32"/>
          <w:szCs w:val="32"/>
        </w:rPr>
        <w:t>/</w:t>
      </w:r>
      <w:r w:rsidR="00AD4C11">
        <w:rPr>
          <w:rFonts w:hint="cs"/>
          <w:b/>
          <w:bCs/>
          <w:sz w:val="32"/>
          <w:szCs w:val="32"/>
          <w:cs/>
        </w:rPr>
        <w:t>ตัวชี้วัด</w:t>
      </w:r>
    </w:p>
    <w:p w14:paraId="4424793E" w14:textId="77777777" w:rsidR="000C198D" w:rsidRDefault="00A82530" w:rsidP="00A82530">
      <w:pPr>
        <w:spacing w:after="0" w:line="240" w:lineRule="auto"/>
        <w:rPr>
          <w:sz w:val="32"/>
          <w:szCs w:val="32"/>
        </w:rPr>
      </w:pPr>
      <w:r w:rsidRPr="007C621B">
        <w:rPr>
          <w:rFonts w:hint="cs"/>
          <w:sz w:val="32"/>
          <w:szCs w:val="32"/>
          <w:cs/>
        </w:rPr>
        <w:t xml:space="preserve">           </w:t>
      </w:r>
      <w:r w:rsidR="000C198D">
        <w:rPr>
          <w:rFonts w:hint="cs"/>
          <w:sz w:val="32"/>
          <w:szCs w:val="32"/>
          <w:cs/>
        </w:rPr>
        <w:t xml:space="preserve">ฐานข้อมูลสิ่งแวดล้อมธรรมชาติและศิลปกรรมของจังหวัด / แหล่ง / ปี </w:t>
      </w:r>
    </w:p>
    <w:p w14:paraId="389FA03C" w14:textId="77777777" w:rsidR="000C198D" w:rsidRDefault="000C198D" w:rsidP="00A82530">
      <w:pPr>
        <w:spacing w:after="0" w:line="240" w:lineRule="auto"/>
        <w:rPr>
          <w:sz w:val="32"/>
          <w:szCs w:val="32"/>
        </w:rPr>
      </w:pPr>
      <w:r w:rsidRPr="000C198D">
        <w:rPr>
          <w:rFonts w:hint="cs"/>
          <w:b/>
          <w:bCs/>
          <w:sz w:val="32"/>
          <w:szCs w:val="32"/>
          <w:cs/>
        </w:rPr>
        <w:t xml:space="preserve"> 4. ประโยชน์ที่คาดว่าจะได้รับ</w:t>
      </w:r>
      <w:r>
        <w:rPr>
          <w:rFonts w:hint="cs"/>
          <w:sz w:val="32"/>
          <w:szCs w:val="32"/>
          <w:cs/>
        </w:rPr>
        <w:t xml:space="preserve"> </w:t>
      </w:r>
    </w:p>
    <w:p w14:paraId="10A488E2" w14:textId="658BC7F1" w:rsidR="00A82530" w:rsidRDefault="00433FC1" w:rsidP="000C198D">
      <w:pPr>
        <w:spacing w:after="0" w:line="240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4.1 </w:t>
      </w:r>
      <w:r w:rsidR="00A82530" w:rsidRPr="007C621B">
        <w:rPr>
          <w:rFonts w:hint="cs"/>
          <w:sz w:val="32"/>
          <w:szCs w:val="32"/>
          <w:cs/>
        </w:rPr>
        <w:t xml:space="preserve">ฐานข้อมูลสิ่งแวดล้อมธรรมชาติและศิลปกรรมของจังหวัด เพื่อประกอบการสืบค้น วิเคราะห์ และนำไปประกอบการพิจารณาการวางแผน การวิเคราะห์ผลกระทบต่อไป </w:t>
      </w:r>
    </w:p>
    <w:p w14:paraId="3E8259D8" w14:textId="04EE45D3" w:rsidR="00433FC1" w:rsidRDefault="00433FC1" w:rsidP="000C198D">
      <w:pPr>
        <w:spacing w:after="0" w:line="240" w:lineRule="auto"/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4.2 ระบบคลังข้อมูลสิ่งแวดล้อมศิลปกรรมของประเทศ </w:t>
      </w:r>
    </w:p>
    <w:p w14:paraId="480CEC1F" w14:textId="77777777" w:rsidR="000C198D" w:rsidRDefault="000C198D" w:rsidP="000C198D">
      <w:pPr>
        <w:spacing w:after="0" w:line="240" w:lineRule="auto"/>
        <w:jc w:val="thaiDistribute"/>
        <w:rPr>
          <w:sz w:val="32"/>
          <w:szCs w:val="32"/>
        </w:rPr>
      </w:pPr>
      <w:r>
        <w:rPr>
          <w:rFonts w:hint="cs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5</w:t>
      </w:r>
      <w:r w:rsidR="00A82530" w:rsidRPr="007C621B">
        <w:rPr>
          <w:rFonts w:hint="cs"/>
          <w:b/>
          <w:bCs/>
          <w:sz w:val="32"/>
          <w:szCs w:val="32"/>
          <w:cs/>
        </w:rPr>
        <w:t>. ขอบเขตการดำเนินงาน</w:t>
      </w:r>
    </w:p>
    <w:p w14:paraId="15563DE9" w14:textId="2B559AF0" w:rsidR="00A82530" w:rsidRPr="007C621B" w:rsidRDefault="000C198D" w:rsidP="000C198D">
      <w:pPr>
        <w:spacing w:after="0" w:line="240" w:lineRule="auto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5</w:t>
      </w:r>
      <w:r w:rsidR="00A82530" w:rsidRPr="007C621B">
        <w:rPr>
          <w:rFonts w:hint="cs"/>
          <w:sz w:val="32"/>
          <w:szCs w:val="32"/>
          <w:cs/>
        </w:rPr>
        <w:t>.๑  ระบุแหล่งสิ่งแวดล้อมศิลปกรรมที่จะดำเนินการสำรวจ</w:t>
      </w:r>
    </w:p>
    <w:p w14:paraId="2891DE5A" w14:textId="55B2BA84" w:rsidR="00A82530" w:rsidRPr="007C621B" w:rsidRDefault="000C198D" w:rsidP="000C198D">
      <w:pPr>
        <w:spacing w:after="0" w:line="240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5</w:t>
      </w:r>
      <w:r w:rsidR="00A82530" w:rsidRPr="007C621B">
        <w:rPr>
          <w:rFonts w:hint="cs"/>
          <w:sz w:val="32"/>
          <w:szCs w:val="32"/>
          <w:cs/>
        </w:rPr>
        <w:t>.๒   สำรวจภาคสนามแหล่งสิ่งแวดล้อมศิลปกรรม</w:t>
      </w:r>
    </w:p>
    <w:p w14:paraId="7F0BD9D7" w14:textId="51C55694" w:rsidR="00A82530" w:rsidRPr="007C621B" w:rsidRDefault="000C198D" w:rsidP="000C198D">
      <w:pPr>
        <w:spacing w:after="0" w:line="240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5</w:t>
      </w:r>
      <w:r w:rsidR="00A82530" w:rsidRPr="007C621B">
        <w:rPr>
          <w:rFonts w:hint="cs"/>
          <w:sz w:val="32"/>
          <w:szCs w:val="32"/>
          <w:cs/>
        </w:rPr>
        <w:t>.3  ประเมินคุณค่าและวิเคราะห์แหล่งศิลปกรรม ภัยคุกคาม และแนวโน้มการเปลี่ยนแปลง</w:t>
      </w:r>
    </w:p>
    <w:p w14:paraId="04B10153" w14:textId="3B2D5C43" w:rsidR="00A82530" w:rsidRPr="007C621B" w:rsidRDefault="000C198D" w:rsidP="000C198D">
      <w:pPr>
        <w:spacing w:after="0" w:line="240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5</w:t>
      </w:r>
      <w:r w:rsidR="00A82530" w:rsidRPr="007C621B">
        <w:rPr>
          <w:rFonts w:hint="cs"/>
          <w:sz w:val="32"/>
          <w:szCs w:val="32"/>
          <w:cs/>
        </w:rPr>
        <w:t>.4  นำเข้าข้อมูลในระบบฐานข้อมูลแหล่งศิลปกรรม (</w:t>
      </w:r>
      <w:r w:rsidR="00A82530" w:rsidRPr="007C621B">
        <w:rPr>
          <w:sz w:val="32"/>
          <w:szCs w:val="32"/>
        </w:rPr>
        <w:t>culturalenvi.onep.go.th)</w:t>
      </w:r>
    </w:p>
    <w:p w14:paraId="0715D862" w14:textId="6EAEF2ED" w:rsidR="00A82530" w:rsidRPr="007C621B" w:rsidRDefault="000C198D" w:rsidP="00A82530">
      <w:pPr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6</w:t>
      </w:r>
      <w:r w:rsidR="00A82530" w:rsidRPr="007C621B">
        <w:rPr>
          <w:rFonts w:hint="cs"/>
          <w:b/>
          <w:bCs/>
          <w:sz w:val="32"/>
          <w:szCs w:val="32"/>
          <w:cs/>
        </w:rPr>
        <w:t>. ระยะเวลาการดำเนินงาน</w:t>
      </w:r>
    </w:p>
    <w:p w14:paraId="6C1AD5FB" w14:textId="64746E07" w:rsidR="00A82530" w:rsidRPr="007C621B" w:rsidRDefault="000C198D" w:rsidP="00A82530">
      <w:pPr>
        <w:spacing w:after="0" w:line="240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6</w:t>
      </w:r>
      <w:r w:rsidR="00A82530" w:rsidRPr="007C621B">
        <w:rPr>
          <w:rFonts w:hint="cs"/>
          <w:sz w:val="32"/>
          <w:szCs w:val="32"/>
          <w:cs/>
        </w:rPr>
        <w:t>.๑ ระยะเวลาการดำเนินงาน ตุลาคม ๒๕6</w:t>
      </w:r>
      <w:r w:rsidR="009549EE">
        <w:rPr>
          <w:rFonts w:hint="cs"/>
          <w:sz w:val="32"/>
          <w:szCs w:val="32"/>
          <w:cs/>
        </w:rPr>
        <w:t>๔</w:t>
      </w:r>
      <w:r w:rsidR="00A82530" w:rsidRPr="007C621B">
        <w:rPr>
          <w:rFonts w:hint="cs"/>
          <w:sz w:val="32"/>
          <w:szCs w:val="32"/>
          <w:cs/>
        </w:rPr>
        <w:t xml:space="preserve"> – มิถุนายน ๒๕6</w:t>
      </w:r>
      <w:r w:rsidR="009549EE">
        <w:rPr>
          <w:rFonts w:hint="cs"/>
          <w:sz w:val="32"/>
          <w:szCs w:val="32"/>
          <w:cs/>
        </w:rPr>
        <w:t>๕</w:t>
      </w:r>
    </w:p>
    <w:p w14:paraId="5C8FE8BB" w14:textId="694506BB" w:rsidR="00A82530" w:rsidRPr="007C621B" w:rsidRDefault="000C198D" w:rsidP="00A82530">
      <w:pPr>
        <w:spacing w:after="0" w:line="240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6</w:t>
      </w:r>
      <w:r w:rsidR="00A82530" w:rsidRPr="007C621B">
        <w:rPr>
          <w:rFonts w:hint="cs"/>
          <w:sz w:val="32"/>
          <w:szCs w:val="32"/>
          <w:cs/>
        </w:rPr>
        <w:t>.๒ การเสนอผลงาน (การส่งมอบผลงานของหน่วยอนุรักษ์ฯ)  กรกฎาคม 256</w:t>
      </w:r>
      <w:r w:rsidR="009549EE">
        <w:rPr>
          <w:rFonts w:hint="cs"/>
          <w:sz w:val="32"/>
          <w:szCs w:val="32"/>
          <w:cs/>
        </w:rPr>
        <w:t>๕</w:t>
      </w:r>
    </w:p>
    <w:p w14:paraId="0F1794F3" w14:textId="776B5CAA" w:rsidR="00A82530" w:rsidRDefault="000C198D" w:rsidP="00A82530">
      <w:pPr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7</w:t>
      </w:r>
      <w:r w:rsidR="00A82530" w:rsidRPr="007C621B">
        <w:rPr>
          <w:rFonts w:hint="cs"/>
          <w:b/>
          <w:bCs/>
          <w:sz w:val="32"/>
          <w:szCs w:val="32"/>
          <w:cs/>
        </w:rPr>
        <w:t xml:space="preserve">. งบประมาณ      ..................  </w:t>
      </w:r>
    </w:p>
    <w:p w14:paraId="783DE0CB" w14:textId="48A98C13" w:rsidR="009E2CB8" w:rsidRDefault="000C198D" w:rsidP="00A82530">
      <w:pPr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8</w:t>
      </w:r>
      <w:r w:rsidR="009E2CB8">
        <w:rPr>
          <w:rFonts w:hint="cs"/>
          <w:b/>
          <w:bCs/>
          <w:sz w:val="32"/>
          <w:szCs w:val="32"/>
          <w:cs/>
        </w:rPr>
        <w:t>. ผู้รับผิดชอบโครงการ ...................</w:t>
      </w:r>
    </w:p>
    <w:p w14:paraId="276F4947" w14:textId="77777777" w:rsidR="00386125" w:rsidRDefault="00386125">
      <w:pPr>
        <w:spacing w:line="259" w:lineRule="auto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14:paraId="4E729841" w14:textId="7764FC0B" w:rsidR="00837C51" w:rsidRPr="00A7109D" w:rsidRDefault="00837C51" w:rsidP="0067419C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7109D">
        <w:rPr>
          <w:b/>
          <w:bCs/>
          <w:sz w:val="36"/>
          <w:szCs w:val="36"/>
          <w:cs/>
        </w:rPr>
        <w:lastRenderedPageBreak/>
        <w:t>ข้อเสนอโครงการประจำปีงบประมาณ พ.ศ</w:t>
      </w:r>
      <w:r>
        <w:rPr>
          <w:rFonts w:hint="cs"/>
          <w:b/>
          <w:bCs/>
          <w:sz w:val="36"/>
          <w:szCs w:val="36"/>
          <w:cs/>
        </w:rPr>
        <w:t>…</w:t>
      </w:r>
      <w:r>
        <w:rPr>
          <w:b/>
          <w:bCs/>
          <w:sz w:val="36"/>
          <w:szCs w:val="36"/>
        </w:rPr>
        <w:t>…</w:t>
      </w:r>
    </w:p>
    <w:p w14:paraId="1D47D0CE" w14:textId="719F4222" w:rsidR="00837C51" w:rsidRPr="00A7109D" w:rsidRDefault="00837C51" w:rsidP="0067419C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7109D">
        <w:rPr>
          <w:b/>
          <w:bCs/>
          <w:sz w:val="32"/>
          <w:szCs w:val="32"/>
          <w:cs/>
        </w:rPr>
        <w:t>หน่วยอนุรักษ์สิ่งแวดล้อมธรรมชาติและศิลปกรรมท้องถิ่น</w:t>
      </w:r>
      <w:r>
        <w:rPr>
          <w:b/>
          <w:bCs/>
          <w:sz w:val="32"/>
          <w:szCs w:val="32"/>
        </w:rPr>
        <w:t>…….</w:t>
      </w:r>
    </w:p>
    <w:p w14:paraId="6722247C" w14:textId="77777777" w:rsidR="00837C51" w:rsidRPr="00340D83" w:rsidRDefault="00837C51" w:rsidP="0067419C">
      <w:pPr>
        <w:spacing w:after="0" w:line="240" w:lineRule="auto"/>
        <w:rPr>
          <w:b/>
          <w:bCs/>
          <w:sz w:val="36"/>
          <w:szCs w:val="36"/>
        </w:rPr>
      </w:pPr>
      <w:r w:rsidRPr="00892F04">
        <w:rPr>
          <w:b/>
          <w:bCs/>
          <w:color w:val="FF0000"/>
          <w:sz w:val="32"/>
          <w:szCs w:val="32"/>
          <w:cs/>
        </w:rPr>
        <w:t>แผนงานที่ 4</w:t>
      </w:r>
      <w:r w:rsidRPr="00892F04">
        <w:rPr>
          <w:b/>
          <w:bCs/>
          <w:color w:val="FF0000"/>
          <w:sz w:val="32"/>
          <w:szCs w:val="32"/>
          <w:cs/>
        </w:rPr>
        <w:tab/>
      </w:r>
      <w:r w:rsidRPr="00892F04">
        <w:rPr>
          <w:rFonts w:hint="cs"/>
          <w:b/>
          <w:bCs/>
          <w:color w:val="FF0000"/>
          <w:sz w:val="32"/>
          <w:szCs w:val="32"/>
          <w:cs/>
        </w:rPr>
        <w:t>ระบบข้อมูลเพื่อการอนุรักษ์สิ่งแวดล้อมธรรมชาติและศิลปกรรมของประเทศ</w:t>
      </w:r>
    </w:p>
    <w:p w14:paraId="23DE84FC" w14:textId="77777777" w:rsidR="00837C51" w:rsidRPr="00892F04" w:rsidRDefault="00837C51" w:rsidP="0067419C">
      <w:pPr>
        <w:spacing w:after="0" w:line="240" w:lineRule="auto"/>
        <w:rPr>
          <w:b/>
          <w:bCs/>
          <w:color w:val="00B050"/>
          <w:sz w:val="36"/>
          <w:szCs w:val="36"/>
        </w:rPr>
      </w:pPr>
      <w:r w:rsidRPr="00892F04">
        <w:rPr>
          <w:b/>
          <w:bCs/>
          <w:color w:val="00B050"/>
          <w:sz w:val="32"/>
          <w:szCs w:val="32"/>
          <w:cs/>
        </w:rPr>
        <w:t xml:space="preserve">กิจกรรมที่ </w:t>
      </w:r>
      <w:r w:rsidRPr="00892F04">
        <w:rPr>
          <w:rFonts w:hint="cs"/>
          <w:b/>
          <w:bCs/>
          <w:color w:val="00B050"/>
          <w:sz w:val="32"/>
          <w:szCs w:val="32"/>
          <w:cs/>
        </w:rPr>
        <w:t>2</w:t>
      </w:r>
      <w:r w:rsidRPr="00892F04">
        <w:rPr>
          <w:b/>
          <w:bCs/>
          <w:color w:val="00B050"/>
          <w:sz w:val="32"/>
          <w:szCs w:val="32"/>
          <w:cs/>
        </w:rPr>
        <w:t xml:space="preserve">) </w:t>
      </w:r>
      <w:r w:rsidRPr="00892F04">
        <w:rPr>
          <w:b/>
          <w:bCs/>
          <w:color w:val="00B050"/>
          <w:sz w:val="32"/>
          <w:szCs w:val="32"/>
          <w:cs/>
        </w:rPr>
        <w:tab/>
        <w:t>การจัดทำ</w:t>
      </w:r>
      <w:r w:rsidRPr="00892F04">
        <w:rPr>
          <w:rFonts w:hint="cs"/>
          <w:b/>
          <w:bCs/>
          <w:color w:val="00B050"/>
          <w:sz w:val="32"/>
          <w:szCs w:val="32"/>
          <w:cs/>
        </w:rPr>
        <w:t>ข้อมูลแผนที่วัฒนธรรม</w:t>
      </w:r>
    </w:p>
    <w:p w14:paraId="2AA08C84" w14:textId="29D5DD2D" w:rsidR="00837C51" w:rsidRPr="00340D83" w:rsidRDefault="00837C51" w:rsidP="0067419C">
      <w:pPr>
        <w:spacing w:after="0" w:line="240" w:lineRule="auto"/>
        <w:rPr>
          <w:b/>
          <w:bCs/>
          <w:sz w:val="32"/>
          <w:szCs w:val="32"/>
        </w:rPr>
      </w:pPr>
      <w:r w:rsidRPr="00340D83">
        <w:rPr>
          <w:b/>
          <w:bCs/>
          <w:sz w:val="32"/>
          <w:szCs w:val="32"/>
          <w:cs/>
        </w:rPr>
        <w:t xml:space="preserve">โครงการ </w:t>
      </w:r>
      <w:r w:rsidRPr="00340D83">
        <w:rPr>
          <w:b/>
          <w:bCs/>
          <w:sz w:val="32"/>
          <w:szCs w:val="32"/>
          <w:cs/>
        </w:rPr>
        <w:tab/>
      </w:r>
      <w:r w:rsidR="00F0624E">
        <w:rPr>
          <w:rFonts w:hint="cs"/>
          <w:b/>
          <w:bCs/>
          <w:sz w:val="32"/>
          <w:szCs w:val="32"/>
          <w:cs/>
        </w:rPr>
        <w:t>การจัดทำแผนที่สิ่งแวดล้อมศิลปกรรม....................</w:t>
      </w:r>
    </w:p>
    <w:p w14:paraId="4138E7B6" w14:textId="7C1F9CC1" w:rsidR="00837C51" w:rsidRPr="00AE6650" w:rsidRDefault="00837C51" w:rsidP="00674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665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E665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E665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7EF32689" w14:textId="7E4CAE9F" w:rsidR="00837C51" w:rsidRDefault="00837C51" w:rsidP="0067419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66DA">
        <w:rPr>
          <w:rFonts w:ascii="TH SarabunPSK" w:hAnsi="TH SarabunPSK" w:cs="TH SarabunPSK"/>
          <w:sz w:val="32"/>
          <w:szCs w:val="32"/>
          <w:cs/>
        </w:rPr>
        <w:t>แผนที่มรดกทางวัฒนธรรมเป็นเครื่องมือที่สำคัญในการสืบค้นตำแหน่งของมรดกวัฒนธรรมของชุมชน</w:t>
      </w:r>
      <w:r w:rsidRPr="004666DA">
        <w:rPr>
          <w:rFonts w:ascii="TH SarabunPSK" w:hAnsi="TH SarabunPSK" w:cs="TH SarabunPSK"/>
          <w:sz w:val="32"/>
          <w:szCs w:val="32"/>
        </w:rPr>
        <w:t xml:space="preserve"> </w:t>
      </w:r>
      <w:r w:rsidR="00465E8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4666DA">
        <w:rPr>
          <w:rFonts w:ascii="TH SarabunPSK" w:hAnsi="TH SarabunPSK" w:cs="TH SarabunPSK"/>
          <w:sz w:val="32"/>
          <w:szCs w:val="32"/>
          <w:cs/>
        </w:rPr>
        <w:t xml:space="preserve">จุดอ้างอิงของทุกภาคส่วนในการระบุทรัพยากร ทางวัฒนธรรม อันเป็นทุนทางสังคมที่สำคัญของชุมช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4666DA">
        <w:rPr>
          <w:rFonts w:ascii="TH SarabunPSK" w:hAnsi="TH SarabunPSK" w:cs="TH SarabunPSK"/>
          <w:sz w:val="32"/>
          <w:szCs w:val="32"/>
          <w:cs/>
        </w:rPr>
        <w:t>ทำให้ตระหนักในเรื่องของการอนุรักษ์มรดกทางวัฒนธรรม ผ่านกระบวนการในจัดการทางวัฒนธรรม โดยเนื้อหาจะครอบคลุมอย่างครบถ้วนในเรื่องตั้งแต่พัฒนาการ ประวัติศาสตร์ของเมือง สภาพองค์ประกอบทางกาย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66DA">
        <w:rPr>
          <w:rFonts w:ascii="TH SarabunPSK" w:hAnsi="TH SarabunPSK" w:cs="TH SarabunPSK"/>
          <w:sz w:val="32"/>
          <w:szCs w:val="32"/>
          <w:cs/>
        </w:rPr>
        <w:t>ในปัจจุบัน รวมถึงองค์ประกอบที่สำคัญ เช่น บ้านเรือน พืชพันธุ์ไม้พื้นถิ่น เป็นต้น ซ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666DA">
        <w:rPr>
          <w:rFonts w:ascii="TH SarabunPSK" w:hAnsi="TH SarabunPSK" w:cs="TH SarabunPSK"/>
          <w:sz w:val="32"/>
          <w:szCs w:val="32"/>
          <w:cs/>
        </w:rPr>
        <w:t>งเป็นส่วนหนึ่งที่ประกอบกันเป็นคุณค่ารวมของสิ่งแวดล้อมทางวัฒนธรรม ซึ่งถ้ามีการเก็บรวบรวมข้อมูลในส่วนนี้ไว้จะทำให้ทราบบริบททางสังคมในปัจจุบันและในอนาคตโดยเป็นมาตรฐานในการกำหนดทิศทางของชุมชน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66DA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66DA">
        <w:rPr>
          <w:rFonts w:ascii="TH SarabunPSK" w:hAnsi="TH SarabunPSK" w:cs="TH SarabunPSK"/>
          <w:sz w:val="32"/>
          <w:szCs w:val="32"/>
          <w:cs/>
        </w:rPr>
        <w:t>ได้</w:t>
      </w:r>
    </w:p>
    <w:p w14:paraId="4284AF76" w14:textId="35E37F96" w:rsidR="00465E8A" w:rsidRPr="004666DA" w:rsidRDefault="00465E8A" w:rsidP="0067419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ที่มรดกวัฒนธรรมมีร</w:t>
      </w:r>
      <w:r w:rsidR="00A01935"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แบบที่เข้าใจง่าย ทำให้เกิดการเรียนรู้ร่วมกันสามารถเข้าถึงได้โยทุกระดับ สามารถเปลี่ยนแปลงได้ตามบริบททางสังคมและวัฒนธรรม แผนที่มรดกวัฒนธรรมเป็นเครื่องมือการสร้างความรู้ความเข้าใจให้กับผู้มีส่วนเกี่ยวข้องทุกภาคส่วน และเป็นฐานข้อมูลที่สำคัญด้านมรดกทางวัฒนธรรมของชุมชน ในการอนุรักษ์ สร้างความรู้ความเข้าใจในแหล่งศิลปกรรมนั้นๆ ให้ทุกภาคส่วนตระหนักถึงคุณค่าความสำคัญของสิ่งแวดล้อมศิลปกรรม เป็นกลไกสำคัญเพื่อปลูกฝังจิตสำนึกให้เกิดความรักและหวงแหนในศิลปกรรมท้องถิ่นของตน </w:t>
      </w:r>
    </w:p>
    <w:p w14:paraId="77CBE0F2" w14:textId="07E1FDB6" w:rsidR="00837C51" w:rsidRPr="00494BC9" w:rsidRDefault="00837C51" w:rsidP="0067419C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อนุรักษ์สิ่งแวดล้อมธรรมชาติและศิลปกรรมท้องถิ่นจังหวัด</w:t>
      </w:r>
      <w:r w:rsidR="007D35B4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65E8A">
        <w:rPr>
          <w:rFonts w:ascii="TH SarabunPSK" w:hAnsi="TH SarabunPSK" w:cs="TH SarabunPSK" w:hint="cs"/>
          <w:sz w:val="32"/>
          <w:szCs w:val="32"/>
          <w:cs/>
        </w:rPr>
        <w:t>..เล็งเห็น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ได้ดำเนินงานโ</w:t>
      </w:r>
      <w:r w:rsidRPr="004666DA">
        <w:rPr>
          <w:rFonts w:ascii="TH SarabunPSK" w:hAnsi="TH SarabunPSK" w:cs="TH SarabunPSK"/>
          <w:sz w:val="32"/>
          <w:szCs w:val="32"/>
          <w:cs/>
        </w:rPr>
        <w:t>ครงการ</w:t>
      </w:r>
      <w:r>
        <w:rPr>
          <w:rFonts w:ascii="TH SarabunPSK" w:hAnsi="TH SarabunPSK" w:cs="TH SarabunPSK" w:hint="cs"/>
          <w:sz w:val="32"/>
          <w:szCs w:val="32"/>
          <w:cs/>
        </w:rPr>
        <w:t>จัดทำแผนที่มรดกทางวัฒนธรรม</w:t>
      </w:r>
      <w:r w:rsidR="007D35B4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="00465E8A">
        <w:rPr>
          <w:rFonts w:ascii="TH SarabunPSK" w:hAnsi="TH SarabunPSK" w:cs="TH SarabunPSK" w:hint="cs"/>
          <w:sz w:val="32"/>
          <w:szCs w:val="32"/>
          <w:cs/>
        </w:rPr>
        <w:t>ทุกภาคส่วน</w:t>
      </w:r>
      <w:r w:rsidRPr="004666DA">
        <w:rPr>
          <w:rFonts w:ascii="TH SarabunPSK" w:hAnsi="TH SarabunPSK" w:cs="TH SarabunPSK"/>
          <w:sz w:val="32"/>
          <w:szCs w:val="32"/>
          <w:cs/>
        </w:rPr>
        <w:t>ได้ตระหนักถึงความสำคัญในการสืบทอดมรดกทางวัฒนธรรมของท้องถิ่นและชุมชน</w:t>
      </w:r>
      <w:r>
        <w:rPr>
          <w:rFonts w:ascii="TH SarabunPSK" w:hAnsi="TH SarabunPSK" w:cs="TH SarabunPSK" w:hint="cs"/>
          <w:sz w:val="32"/>
          <w:szCs w:val="32"/>
          <w:cs/>
        </w:rPr>
        <w:t>และได้รับองค์ความรู้เกี่ยวกั</w:t>
      </w:r>
      <w:r w:rsidR="007B2752">
        <w:rPr>
          <w:rFonts w:ascii="TH SarabunPSK" w:hAnsi="TH SarabunPSK" w:cs="TH SarabunPSK" w:hint="cs"/>
          <w:sz w:val="32"/>
          <w:szCs w:val="32"/>
          <w:cs/>
        </w:rPr>
        <w:t>บกา</w:t>
      </w:r>
      <w:r w:rsidRPr="004666DA">
        <w:rPr>
          <w:rFonts w:ascii="TH SarabunPSK" w:hAnsi="TH SarabunPSK" w:cs="TH SarabunPSK"/>
          <w:sz w:val="32"/>
          <w:szCs w:val="32"/>
          <w:cs/>
        </w:rPr>
        <w:t>รจัดทำแผนที่มรดกทางวัฒนธรรม</w:t>
      </w:r>
      <w:r w:rsidR="007D35B4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3819F65" w14:textId="77777777" w:rsidR="00837C51" w:rsidRPr="00AE6650" w:rsidRDefault="00837C51" w:rsidP="00674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665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E665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E665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59C35ED9" w14:textId="77777777" w:rsidR="00465E8A" w:rsidRDefault="00837C51" w:rsidP="006741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465E8A" w:rsidRPr="00340D83">
        <w:rPr>
          <w:sz w:val="32"/>
          <w:szCs w:val="32"/>
          <w:cs/>
        </w:rPr>
        <w:t>เพื่อจัดทำแผนที่มรดกทางวัฒนธรรม</w:t>
      </w:r>
      <w:r w:rsidR="00465E8A" w:rsidRPr="00340D83">
        <w:rPr>
          <w:rFonts w:hint="cs"/>
          <w:sz w:val="32"/>
          <w:szCs w:val="32"/>
          <w:cs/>
        </w:rPr>
        <w:t>...................</w:t>
      </w:r>
    </w:p>
    <w:p w14:paraId="11D67F52" w14:textId="24EDE3DB" w:rsidR="00837C51" w:rsidRDefault="00837C51" w:rsidP="006741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465E8A">
        <w:rPr>
          <w:rFonts w:ascii="TH SarabunPSK" w:hAnsi="TH SarabunPSK" w:cs="TH SarabunPSK" w:hint="cs"/>
          <w:sz w:val="32"/>
          <w:szCs w:val="32"/>
          <w:cs/>
        </w:rPr>
        <w:t>เพื่อสร้างความ</w:t>
      </w:r>
      <w:r w:rsidRPr="00B10E2E">
        <w:rPr>
          <w:rFonts w:ascii="TH SarabunPSK" w:hAnsi="TH SarabunPSK" w:cs="TH SarabunPSK"/>
          <w:sz w:val="32"/>
          <w:szCs w:val="32"/>
          <w:cs/>
        </w:rPr>
        <w:t>ตระหนัก</w:t>
      </w:r>
      <w:r w:rsidR="00465E8A">
        <w:rPr>
          <w:rFonts w:ascii="TH SarabunPSK" w:hAnsi="TH SarabunPSK" w:cs="TH SarabunPSK" w:hint="cs"/>
          <w:sz w:val="32"/>
          <w:szCs w:val="32"/>
          <w:cs/>
        </w:rPr>
        <w:t>ถึงคุณค่า</w:t>
      </w:r>
      <w:r w:rsidRPr="00B10E2E">
        <w:rPr>
          <w:rFonts w:ascii="TH SarabunPSK" w:hAnsi="TH SarabunPSK" w:cs="TH SarabunPSK"/>
          <w:sz w:val="32"/>
          <w:szCs w:val="32"/>
          <w:cs/>
        </w:rPr>
        <w:t>ความสำคัญของมรดกวัฒนธรรมท้องถิ่น</w:t>
      </w:r>
    </w:p>
    <w:p w14:paraId="66AD499A" w14:textId="33C15C33" w:rsidR="00837C51" w:rsidRPr="00AE6650" w:rsidRDefault="00837C51" w:rsidP="006741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5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AE665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FE100F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  <w:r w:rsidR="00AD4C1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AD4C11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20ED8598" w14:textId="38EC7D77" w:rsidR="00837C51" w:rsidRDefault="00837C51" w:rsidP="0067419C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cs/>
        </w:rPr>
      </w:pPr>
      <w:r w:rsidRPr="00AE6650">
        <w:rPr>
          <w:rFonts w:ascii="TH SarabunPSK" w:hAnsi="TH SarabunPSK" w:cs="TH SarabunPSK"/>
          <w:sz w:val="32"/>
          <w:szCs w:val="32"/>
        </w:rPr>
        <w:tab/>
      </w:r>
      <w:r w:rsidR="00FE100F" w:rsidRPr="00340D83">
        <w:rPr>
          <w:sz w:val="32"/>
          <w:szCs w:val="32"/>
          <w:cs/>
        </w:rPr>
        <w:t>แผนที่วัฒนธรรม</w:t>
      </w:r>
      <w:r w:rsidR="00FE100F" w:rsidRPr="00340D83">
        <w:rPr>
          <w:sz w:val="32"/>
          <w:szCs w:val="32"/>
        </w:rPr>
        <w:t>…………………</w:t>
      </w:r>
      <w:r w:rsidR="00465E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04F">
        <w:rPr>
          <w:rFonts w:ascii="TH SarabunPSK" w:hAnsi="TH SarabunPSK" w:cs="TH SarabunPSK"/>
          <w:sz w:val="32"/>
          <w:szCs w:val="32"/>
        </w:rPr>
        <w:t xml:space="preserve">/ </w:t>
      </w:r>
      <w:r w:rsidR="00BF404F">
        <w:rPr>
          <w:rFonts w:ascii="TH SarabunPSK" w:hAnsi="TH SarabunPSK" w:cs="TH SarabunPSK" w:hint="cs"/>
          <w:sz w:val="32"/>
          <w:szCs w:val="32"/>
          <w:cs/>
        </w:rPr>
        <w:t xml:space="preserve">แหล่ง </w:t>
      </w:r>
    </w:p>
    <w:p w14:paraId="777B1F98" w14:textId="77777777" w:rsidR="00465E8A" w:rsidRDefault="00465E8A" w:rsidP="00465E8A">
      <w:pPr>
        <w:spacing w:after="0" w:line="240" w:lineRule="auto"/>
        <w:rPr>
          <w:sz w:val="32"/>
          <w:szCs w:val="32"/>
        </w:rPr>
      </w:pPr>
      <w:r w:rsidRPr="000C198D">
        <w:rPr>
          <w:rFonts w:hint="cs"/>
          <w:b/>
          <w:bCs/>
          <w:sz w:val="32"/>
          <w:szCs w:val="32"/>
          <w:cs/>
        </w:rPr>
        <w:t>4. ประโยชน์ที่คาดว่าจะได้รับ</w:t>
      </w:r>
      <w:r>
        <w:rPr>
          <w:rFonts w:hint="cs"/>
          <w:sz w:val="32"/>
          <w:szCs w:val="32"/>
          <w:cs/>
        </w:rPr>
        <w:t xml:space="preserve"> </w:t>
      </w:r>
    </w:p>
    <w:p w14:paraId="497805ED" w14:textId="5326F6F5" w:rsidR="00465E8A" w:rsidRDefault="00465E8A" w:rsidP="00465E8A">
      <w:pPr>
        <w:spacing w:after="0" w:line="240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4.1 </w:t>
      </w:r>
      <w:r w:rsidRPr="007C621B">
        <w:rPr>
          <w:rFonts w:hint="cs"/>
          <w:sz w:val="32"/>
          <w:szCs w:val="32"/>
          <w:cs/>
        </w:rPr>
        <w:t>ฐานข้อมูลสิ่งแวดล้อมศิลปกรรมของจังหวัด เพื่อประกอบการสืบค้น วิเคราะห์ และนำไปประกอบการพิจารณา</w:t>
      </w:r>
      <w:r w:rsidR="00BF404F">
        <w:rPr>
          <w:rFonts w:hint="cs"/>
          <w:sz w:val="32"/>
          <w:szCs w:val="32"/>
          <w:cs/>
        </w:rPr>
        <w:t>กำหนดนโยบายและแผน ตลอดจนเผยแพร่ ประชาสัมพันธ์ ให้เป็นที่รับรู้สาธารณะ</w:t>
      </w:r>
      <w:r w:rsidRPr="007C621B">
        <w:rPr>
          <w:rFonts w:hint="cs"/>
          <w:sz w:val="32"/>
          <w:szCs w:val="32"/>
          <w:cs/>
        </w:rPr>
        <w:t xml:space="preserve"> </w:t>
      </w:r>
    </w:p>
    <w:p w14:paraId="1C882ABE" w14:textId="6396045D" w:rsidR="00465E8A" w:rsidRDefault="00465E8A" w:rsidP="00465E8A">
      <w:pPr>
        <w:spacing w:after="0" w:line="240" w:lineRule="auto"/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4.2 </w:t>
      </w:r>
      <w:r w:rsidR="00BF404F">
        <w:rPr>
          <w:rFonts w:hint="cs"/>
          <w:sz w:val="32"/>
          <w:szCs w:val="32"/>
          <w:cs/>
        </w:rPr>
        <w:t>ความ</w:t>
      </w:r>
      <w:r w:rsidR="00A01935">
        <w:rPr>
          <w:rFonts w:ascii="TH SarabunPSK" w:hAnsi="TH SarabunPSK" w:cs="TH SarabunPSK" w:hint="cs"/>
          <w:sz w:val="32"/>
          <w:szCs w:val="32"/>
          <w:cs/>
        </w:rPr>
        <w:t>ตระหนัก</w:t>
      </w:r>
      <w:r w:rsidR="00BF404F">
        <w:rPr>
          <w:rFonts w:ascii="TH SarabunPSK" w:hAnsi="TH SarabunPSK" w:cs="TH SarabunPSK" w:hint="cs"/>
          <w:sz w:val="32"/>
          <w:szCs w:val="32"/>
          <w:cs/>
        </w:rPr>
        <w:t>ใน</w:t>
      </w:r>
      <w:r w:rsidR="00A01935">
        <w:rPr>
          <w:rFonts w:ascii="TH SarabunPSK" w:hAnsi="TH SarabunPSK" w:cs="TH SarabunPSK" w:hint="cs"/>
          <w:sz w:val="32"/>
          <w:szCs w:val="32"/>
          <w:cs/>
        </w:rPr>
        <w:t>คุณค่าความสำคัญ</w:t>
      </w:r>
      <w:r w:rsidR="00BF4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1935">
        <w:rPr>
          <w:rFonts w:ascii="TH SarabunPSK" w:hAnsi="TH SarabunPSK" w:cs="TH SarabunPSK" w:hint="cs"/>
          <w:sz w:val="32"/>
          <w:szCs w:val="32"/>
          <w:cs/>
        </w:rPr>
        <w:t>จิตสำนึกรักและหวงแหนในศิลปกรรมท้องถิ่นของตน</w:t>
      </w:r>
    </w:p>
    <w:p w14:paraId="4C0BF4A5" w14:textId="30C6ECBA" w:rsidR="00837C51" w:rsidRPr="00340D83" w:rsidRDefault="00BF404F" w:rsidP="00674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</w:t>
      </w:r>
      <w:r w:rsidR="00FE100F" w:rsidRPr="007C621B">
        <w:rPr>
          <w:rFonts w:hint="cs"/>
          <w:b/>
          <w:bCs/>
          <w:sz w:val="32"/>
          <w:szCs w:val="32"/>
          <w:cs/>
        </w:rPr>
        <w:t>. ขอบเขตการดำเนินงาน</w:t>
      </w:r>
      <w:r w:rsidR="00837C51" w:rsidRPr="00340D8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1B52A99" w14:textId="415028BD" w:rsidR="00837C51" w:rsidRPr="00FE100F" w:rsidRDefault="00BF404F" w:rsidP="0067419C">
      <w:pPr>
        <w:spacing w:after="0" w:line="240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5</w:t>
      </w:r>
      <w:r w:rsidR="00837C51" w:rsidRPr="00FE100F">
        <w:rPr>
          <w:sz w:val="32"/>
          <w:szCs w:val="32"/>
          <w:cs/>
        </w:rPr>
        <w:t>.๑</w:t>
      </w:r>
      <w:r w:rsidR="00837C51" w:rsidRPr="00FE100F">
        <w:rPr>
          <w:sz w:val="32"/>
          <w:szCs w:val="32"/>
        </w:rPr>
        <w:t xml:space="preserve">  </w:t>
      </w:r>
      <w:r w:rsidR="00837C51" w:rsidRPr="00FE100F">
        <w:rPr>
          <w:sz w:val="32"/>
          <w:szCs w:val="32"/>
          <w:cs/>
        </w:rPr>
        <w:t>การจัดอบรมเชิงปฏิบัติการการจัดทำแผนที่ทางวัฒนธรรม</w:t>
      </w:r>
      <w:r w:rsidR="007D35B4" w:rsidRPr="00FE100F">
        <w:rPr>
          <w:sz w:val="32"/>
          <w:szCs w:val="32"/>
          <w:cs/>
        </w:rPr>
        <w:t>.....................</w:t>
      </w:r>
    </w:p>
    <w:p w14:paraId="1E2FDC18" w14:textId="62BB482E" w:rsidR="00837C51" w:rsidRPr="00FE100F" w:rsidRDefault="00837C51" w:rsidP="0067419C">
      <w:pPr>
        <w:spacing w:after="0" w:line="240" w:lineRule="auto"/>
        <w:rPr>
          <w:sz w:val="32"/>
          <w:szCs w:val="32"/>
          <w:cs/>
        </w:rPr>
      </w:pPr>
      <w:r w:rsidRPr="00FE100F">
        <w:rPr>
          <w:sz w:val="32"/>
          <w:szCs w:val="32"/>
        </w:rPr>
        <w:tab/>
      </w:r>
      <w:r w:rsidR="00BF404F">
        <w:rPr>
          <w:rFonts w:hint="cs"/>
          <w:sz w:val="32"/>
          <w:szCs w:val="32"/>
          <w:cs/>
        </w:rPr>
        <w:t>5</w:t>
      </w:r>
      <w:r w:rsidRPr="00FE100F">
        <w:rPr>
          <w:sz w:val="32"/>
          <w:szCs w:val="32"/>
          <w:cs/>
        </w:rPr>
        <w:t>.๒</w:t>
      </w:r>
      <w:r w:rsidRPr="00FE100F">
        <w:rPr>
          <w:sz w:val="32"/>
          <w:szCs w:val="32"/>
        </w:rPr>
        <w:t xml:space="preserve">  </w:t>
      </w:r>
      <w:r w:rsidRPr="00FE100F">
        <w:rPr>
          <w:sz w:val="32"/>
          <w:szCs w:val="32"/>
          <w:cs/>
        </w:rPr>
        <w:t>การลงพื้นที่สำรวจข้อมูล</w:t>
      </w:r>
      <w:r w:rsidR="007D35B4" w:rsidRPr="00FE100F">
        <w:rPr>
          <w:sz w:val="32"/>
          <w:szCs w:val="32"/>
          <w:cs/>
        </w:rPr>
        <w:t>.....................................</w:t>
      </w:r>
      <w:r w:rsidRPr="00FE100F">
        <w:rPr>
          <w:sz w:val="32"/>
          <w:szCs w:val="32"/>
          <w:cs/>
        </w:rPr>
        <w:t xml:space="preserve">  </w:t>
      </w:r>
    </w:p>
    <w:p w14:paraId="2D1B3427" w14:textId="628A0BD0" w:rsidR="00837C51" w:rsidRPr="00FE100F" w:rsidRDefault="00837C51" w:rsidP="0067419C">
      <w:pPr>
        <w:spacing w:after="0" w:line="240" w:lineRule="auto"/>
        <w:rPr>
          <w:sz w:val="32"/>
          <w:szCs w:val="32"/>
        </w:rPr>
      </w:pPr>
      <w:r w:rsidRPr="00FE100F">
        <w:rPr>
          <w:sz w:val="32"/>
          <w:szCs w:val="32"/>
        </w:rPr>
        <w:tab/>
      </w:r>
      <w:r w:rsidR="00BF404F">
        <w:rPr>
          <w:rFonts w:hint="cs"/>
          <w:sz w:val="32"/>
          <w:szCs w:val="32"/>
          <w:cs/>
        </w:rPr>
        <w:t>5</w:t>
      </w:r>
      <w:r w:rsidRPr="00FE100F">
        <w:rPr>
          <w:sz w:val="32"/>
          <w:szCs w:val="32"/>
          <w:cs/>
        </w:rPr>
        <w:t>.๓</w:t>
      </w:r>
      <w:r w:rsidRPr="00FE100F">
        <w:rPr>
          <w:sz w:val="32"/>
          <w:szCs w:val="32"/>
        </w:rPr>
        <w:t xml:space="preserve">  </w:t>
      </w:r>
      <w:r w:rsidRPr="00FE100F">
        <w:rPr>
          <w:sz w:val="32"/>
          <w:szCs w:val="32"/>
          <w:cs/>
        </w:rPr>
        <w:t>การฝึกปฏิบัติการจัดทำแผนที่ทางวัฒนธรรม</w:t>
      </w:r>
      <w:r w:rsidR="007D35B4" w:rsidRPr="00FE100F">
        <w:rPr>
          <w:sz w:val="32"/>
          <w:szCs w:val="32"/>
          <w:cs/>
        </w:rPr>
        <w:t>..............................................</w:t>
      </w:r>
    </w:p>
    <w:p w14:paraId="07AC85D4" w14:textId="6D718349" w:rsidR="00837C51" w:rsidRDefault="00837C51" w:rsidP="0067419C">
      <w:pPr>
        <w:spacing w:after="0" w:line="240" w:lineRule="auto"/>
        <w:rPr>
          <w:sz w:val="32"/>
          <w:szCs w:val="32"/>
        </w:rPr>
      </w:pPr>
      <w:r w:rsidRPr="00FE100F">
        <w:rPr>
          <w:sz w:val="32"/>
          <w:szCs w:val="32"/>
          <w:cs/>
        </w:rPr>
        <w:t xml:space="preserve">          </w:t>
      </w:r>
      <w:r w:rsidR="00BF404F">
        <w:rPr>
          <w:rFonts w:hint="cs"/>
          <w:sz w:val="32"/>
          <w:szCs w:val="32"/>
          <w:cs/>
        </w:rPr>
        <w:t>5</w:t>
      </w:r>
      <w:r w:rsidRPr="00FE100F">
        <w:rPr>
          <w:sz w:val="32"/>
          <w:szCs w:val="32"/>
          <w:cs/>
        </w:rPr>
        <w:t>.4 การจัดทำแผนที่วัฒนธรรม</w:t>
      </w:r>
      <w:r w:rsidR="007D35B4" w:rsidRPr="00340D83">
        <w:rPr>
          <w:rFonts w:hint="cs"/>
          <w:sz w:val="32"/>
          <w:szCs w:val="32"/>
          <w:cs/>
        </w:rPr>
        <w:t>...................................</w:t>
      </w:r>
    </w:p>
    <w:p w14:paraId="7154E908" w14:textId="0F4F8B4C" w:rsidR="00FE100F" w:rsidRPr="009E2CB8" w:rsidRDefault="00BF404F" w:rsidP="00FE100F">
      <w:pPr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6</w:t>
      </w:r>
      <w:r w:rsidR="00AB0ECF" w:rsidRPr="009E2CB8">
        <w:rPr>
          <w:b/>
          <w:bCs/>
          <w:sz w:val="32"/>
          <w:szCs w:val="32"/>
          <w:cs/>
        </w:rPr>
        <w:t>. ระยะเวลาดำเนินงาน</w:t>
      </w:r>
      <w:r w:rsidR="00866DA5">
        <w:rPr>
          <w:b/>
          <w:bCs/>
          <w:sz w:val="32"/>
          <w:szCs w:val="32"/>
        </w:rPr>
        <w:t xml:space="preserve"> </w:t>
      </w:r>
    </w:p>
    <w:p w14:paraId="0D390876" w14:textId="780FCC44" w:rsidR="00BF404F" w:rsidRPr="007C621B" w:rsidRDefault="00BF404F" w:rsidP="00BF404F">
      <w:pPr>
        <w:spacing w:after="0" w:line="240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6</w:t>
      </w:r>
      <w:r w:rsidRPr="007C621B">
        <w:rPr>
          <w:rFonts w:hint="cs"/>
          <w:sz w:val="32"/>
          <w:szCs w:val="32"/>
          <w:cs/>
        </w:rPr>
        <w:t xml:space="preserve">.๑ ระยะเวลาการดำเนินงาน ตุลาคม </w:t>
      </w:r>
      <w:r w:rsidR="003C5F8A">
        <w:rPr>
          <w:rFonts w:hint="cs"/>
          <w:sz w:val="32"/>
          <w:szCs w:val="32"/>
          <w:cs/>
        </w:rPr>
        <w:t>............</w:t>
      </w:r>
      <w:r w:rsidRPr="007C621B">
        <w:rPr>
          <w:rFonts w:hint="cs"/>
          <w:sz w:val="32"/>
          <w:szCs w:val="32"/>
          <w:cs/>
        </w:rPr>
        <w:t xml:space="preserve"> – มิถุนายน </w:t>
      </w:r>
      <w:r w:rsidR="003C5F8A">
        <w:rPr>
          <w:rFonts w:hint="cs"/>
          <w:sz w:val="32"/>
          <w:szCs w:val="32"/>
          <w:cs/>
        </w:rPr>
        <w:t>.......................</w:t>
      </w:r>
    </w:p>
    <w:p w14:paraId="6006579B" w14:textId="49AA4627" w:rsidR="00BF404F" w:rsidRPr="007C621B" w:rsidRDefault="00BF404F" w:rsidP="00BF404F">
      <w:pPr>
        <w:spacing w:after="0" w:line="240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6</w:t>
      </w:r>
      <w:r w:rsidRPr="007C621B">
        <w:rPr>
          <w:rFonts w:hint="cs"/>
          <w:sz w:val="32"/>
          <w:szCs w:val="32"/>
          <w:cs/>
        </w:rPr>
        <w:t xml:space="preserve">.๒ การเสนอผลงาน (การส่งมอบผลงานของหน่วยอนุรักษ์ฯ)  กรกฎาคม </w:t>
      </w:r>
      <w:r w:rsidR="003C5F8A">
        <w:rPr>
          <w:rFonts w:hint="cs"/>
          <w:sz w:val="32"/>
          <w:szCs w:val="32"/>
          <w:cs/>
        </w:rPr>
        <w:t>....................</w:t>
      </w:r>
    </w:p>
    <w:p w14:paraId="55083CF6" w14:textId="4EACE35C" w:rsidR="00340D83" w:rsidRDefault="00FE100F" w:rsidP="0067419C">
      <w:pPr>
        <w:spacing w:after="0" w:line="240" w:lineRule="auto"/>
        <w:rPr>
          <w:b/>
          <w:bCs/>
          <w:color w:val="000000"/>
          <w:sz w:val="32"/>
          <w:szCs w:val="32"/>
        </w:rPr>
      </w:pPr>
      <w:r w:rsidRPr="00340D83">
        <w:rPr>
          <w:sz w:val="32"/>
          <w:szCs w:val="32"/>
          <w:cs/>
        </w:rPr>
        <w:t xml:space="preserve"> </w:t>
      </w:r>
      <w:r w:rsidR="00BF404F">
        <w:rPr>
          <w:rFonts w:hint="cs"/>
          <w:b/>
          <w:bCs/>
          <w:sz w:val="32"/>
          <w:szCs w:val="32"/>
          <w:cs/>
        </w:rPr>
        <w:t>7</w:t>
      </w:r>
      <w:r w:rsidR="00837C51" w:rsidRPr="00340D83">
        <w:rPr>
          <w:b/>
          <w:bCs/>
          <w:sz w:val="32"/>
          <w:szCs w:val="32"/>
        </w:rPr>
        <w:t xml:space="preserve">. </w:t>
      </w:r>
      <w:r w:rsidR="00837C51" w:rsidRPr="00340D83">
        <w:rPr>
          <w:b/>
          <w:bCs/>
          <w:sz w:val="32"/>
          <w:szCs w:val="32"/>
          <w:cs/>
        </w:rPr>
        <w:t>งบประมาณ</w:t>
      </w:r>
      <w:r w:rsidR="00340D83">
        <w:rPr>
          <w:b/>
          <w:bCs/>
          <w:sz w:val="32"/>
          <w:szCs w:val="32"/>
        </w:rPr>
        <w:t xml:space="preserve"> </w:t>
      </w:r>
      <w:r w:rsidR="00340D83">
        <w:rPr>
          <w:color w:val="FF0000"/>
          <w:sz w:val="32"/>
          <w:szCs w:val="32"/>
        </w:rPr>
        <w:t xml:space="preserve"> </w:t>
      </w:r>
    </w:p>
    <w:p w14:paraId="31D1F7A5" w14:textId="0FE0D36F" w:rsidR="00837C51" w:rsidRDefault="00BF404F" w:rsidP="0067419C">
      <w:pPr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8</w:t>
      </w:r>
      <w:r w:rsidR="00837C51" w:rsidRPr="00494BC9">
        <w:rPr>
          <w:b/>
          <w:bCs/>
          <w:sz w:val="32"/>
          <w:szCs w:val="32"/>
        </w:rPr>
        <w:t xml:space="preserve">. </w:t>
      </w:r>
      <w:r w:rsidR="00837C51" w:rsidRPr="00494BC9">
        <w:rPr>
          <w:b/>
          <w:bCs/>
          <w:sz w:val="32"/>
          <w:szCs w:val="32"/>
          <w:cs/>
        </w:rPr>
        <w:t>ผู้รับผิดชอบโครงการ</w:t>
      </w:r>
    </w:p>
    <w:p w14:paraId="3F1BFD07" w14:textId="24A26C3F" w:rsidR="00386125" w:rsidRDefault="00386125" w:rsidP="0067419C">
      <w:pPr>
        <w:spacing w:after="0" w:line="240" w:lineRule="auto"/>
        <w:rPr>
          <w:b/>
          <w:bCs/>
          <w:sz w:val="32"/>
          <w:szCs w:val="32"/>
          <w:cs/>
        </w:rPr>
      </w:pPr>
    </w:p>
    <w:p w14:paraId="061F66BD" w14:textId="77777777" w:rsidR="00386125" w:rsidRDefault="00386125">
      <w:pPr>
        <w:spacing w:line="259" w:lineRule="auto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14:paraId="6E46ED42" w14:textId="632BCA1F" w:rsidR="0067419C" w:rsidRPr="00A7109D" w:rsidRDefault="0067419C" w:rsidP="0067419C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7109D">
        <w:rPr>
          <w:b/>
          <w:bCs/>
          <w:sz w:val="36"/>
          <w:szCs w:val="36"/>
          <w:cs/>
        </w:rPr>
        <w:lastRenderedPageBreak/>
        <w:t>ข้อเสนอโครงการประจำปีงบประมาณ พ.ศ</w:t>
      </w:r>
      <w:r>
        <w:rPr>
          <w:rFonts w:hint="cs"/>
          <w:b/>
          <w:bCs/>
          <w:sz w:val="36"/>
          <w:szCs w:val="36"/>
          <w:cs/>
        </w:rPr>
        <w:t>…</w:t>
      </w:r>
      <w:r>
        <w:rPr>
          <w:b/>
          <w:bCs/>
          <w:sz w:val="36"/>
          <w:szCs w:val="36"/>
        </w:rPr>
        <w:t>…</w:t>
      </w:r>
      <w:r w:rsidR="003C5F8A">
        <w:rPr>
          <w:b/>
          <w:bCs/>
          <w:sz w:val="36"/>
          <w:szCs w:val="36"/>
        </w:rPr>
        <w:t>……..</w:t>
      </w:r>
    </w:p>
    <w:p w14:paraId="3208EE46" w14:textId="59C52041" w:rsidR="0067419C" w:rsidRPr="00A7109D" w:rsidRDefault="0067419C" w:rsidP="0067419C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7109D">
        <w:rPr>
          <w:b/>
          <w:bCs/>
          <w:sz w:val="32"/>
          <w:szCs w:val="32"/>
          <w:cs/>
        </w:rPr>
        <w:t>หน่วยอนุรักษ์สิ่งแวดล้อมธรรมชาติและศิลปกรรมท้องถิ่น</w:t>
      </w:r>
      <w:r>
        <w:rPr>
          <w:b/>
          <w:bCs/>
          <w:sz w:val="32"/>
          <w:szCs w:val="32"/>
        </w:rPr>
        <w:t>……</w:t>
      </w:r>
      <w:r w:rsidR="003C5F8A">
        <w:rPr>
          <w:b/>
          <w:bCs/>
          <w:sz w:val="32"/>
          <w:szCs w:val="32"/>
        </w:rPr>
        <w:t>…</w:t>
      </w:r>
      <w:r w:rsidR="003C5F8A">
        <w:rPr>
          <w:b/>
          <w:bCs/>
          <w:sz w:val="36"/>
          <w:szCs w:val="36"/>
        </w:rPr>
        <w:t>………………….</w:t>
      </w:r>
    </w:p>
    <w:p w14:paraId="1BA9B033" w14:textId="77777777" w:rsidR="0067419C" w:rsidRPr="00892F04" w:rsidRDefault="0067419C" w:rsidP="0067419C">
      <w:pPr>
        <w:spacing w:after="0" w:line="240" w:lineRule="auto"/>
        <w:rPr>
          <w:b/>
          <w:bCs/>
          <w:color w:val="FF0000"/>
          <w:sz w:val="36"/>
          <w:szCs w:val="36"/>
        </w:rPr>
      </w:pPr>
      <w:r w:rsidRPr="00892F04">
        <w:rPr>
          <w:b/>
          <w:bCs/>
          <w:color w:val="FF0000"/>
          <w:sz w:val="32"/>
          <w:szCs w:val="32"/>
          <w:cs/>
        </w:rPr>
        <w:t>แผนงานที่ 4</w:t>
      </w:r>
      <w:r w:rsidRPr="00892F04">
        <w:rPr>
          <w:b/>
          <w:bCs/>
          <w:color w:val="FF0000"/>
          <w:sz w:val="32"/>
          <w:szCs w:val="32"/>
          <w:cs/>
        </w:rPr>
        <w:tab/>
      </w:r>
      <w:r w:rsidRPr="00892F04">
        <w:rPr>
          <w:rFonts w:hint="cs"/>
          <w:b/>
          <w:bCs/>
          <w:color w:val="FF0000"/>
          <w:sz w:val="32"/>
          <w:szCs w:val="32"/>
          <w:cs/>
        </w:rPr>
        <w:t>ระบบข้อมูลเพื่อการอนุรักษ์สิ่งแวดล้อมธรรมชาติและศิลปกรรมของประเทศ</w:t>
      </w:r>
    </w:p>
    <w:p w14:paraId="597584DC" w14:textId="27EF6218" w:rsidR="0067419C" w:rsidRPr="00892F04" w:rsidRDefault="0067419C" w:rsidP="0067419C">
      <w:pPr>
        <w:spacing w:after="0" w:line="240" w:lineRule="auto"/>
        <w:rPr>
          <w:b/>
          <w:bCs/>
          <w:color w:val="00B0F0"/>
          <w:sz w:val="32"/>
          <w:szCs w:val="32"/>
        </w:rPr>
      </w:pPr>
      <w:r w:rsidRPr="00892F04">
        <w:rPr>
          <w:b/>
          <w:bCs/>
          <w:color w:val="00B0F0"/>
          <w:sz w:val="32"/>
          <w:szCs w:val="32"/>
          <w:cs/>
        </w:rPr>
        <w:t xml:space="preserve">กิจกรรมที่ </w:t>
      </w:r>
      <w:r w:rsidR="002F19F6" w:rsidRPr="00892F04">
        <w:rPr>
          <w:b/>
          <w:bCs/>
          <w:color w:val="00B0F0"/>
          <w:sz w:val="32"/>
          <w:szCs w:val="32"/>
        </w:rPr>
        <w:t>3</w:t>
      </w:r>
      <w:r w:rsidRPr="00892F04">
        <w:rPr>
          <w:b/>
          <w:bCs/>
          <w:color w:val="00B0F0"/>
          <w:sz w:val="32"/>
          <w:szCs w:val="32"/>
          <w:cs/>
        </w:rPr>
        <w:t xml:space="preserve">) </w:t>
      </w:r>
      <w:r w:rsidRPr="00892F04">
        <w:rPr>
          <w:b/>
          <w:bCs/>
          <w:color w:val="00B0F0"/>
          <w:sz w:val="32"/>
          <w:szCs w:val="32"/>
          <w:cs/>
        </w:rPr>
        <w:tab/>
      </w:r>
      <w:r w:rsidRPr="00892F04">
        <w:rPr>
          <w:rFonts w:hint="cs"/>
          <w:b/>
          <w:bCs/>
          <w:color w:val="00B0F0"/>
          <w:sz w:val="32"/>
          <w:szCs w:val="32"/>
          <w:cs/>
        </w:rPr>
        <w:t xml:space="preserve">การจัดทำฐานข้อมูลองค์ประกอบย่านเก่า โดยเลือกจากย่านเก่าในทะเบียนของ สผ. </w:t>
      </w:r>
    </w:p>
    <w:p w14:paraId="57D953EA" w14:textId="21A2C300" w:rsidR="0067419C" w:rsidRPr="00892F04" w:rsidRDefault="0067419C" w:rsidP="0067419C">
      <w:pPr>
        <w:spacing w:after="0" w:line="240" w:lineRule="auto"/>
        <w:rPr>
          <w:b/>
          <w:bCs/>
          <w:color w:val="00B0F0"/>
          <w:sz w:val="36"/>
          <w:szCs w:val="36"/>
        </w:rPr>
      </w:pPr>
      <w:r w:rsidRPr="00892F04">
        <w:rPr>
          <w:b/>
          <w:bCs/>
          <w:color w:val="00B0F0"/>
          <w:sz w:val="32"/>
          <w:szCs w:val="32"/>
        </w:rPr>
        <w:t xml:space="preserve">                    Ocd.onep.go.th</w:t>
      </w:r>
    </w:p>
    <w:p w14:paraId="47752B79" w14:textId="4E2D0AC2" w:rsidR="0067419C" w:rsidRPr="00340D83" w:rsidRDefault="0067419C" w:rsidP="0067419C">
      <w:pPr>
        <w:spacing w:after="0" w:line="240" w:lineRule="auto"/>
        <w:rPr>
          <w:b/>
          <w:bCs/>
          <w:sz w:val="32"/>
          <w:szCs w:val="32"/>
          <w:cs/>
        </w:rPr>
      </w:pPr>
      <w:r w:rsidRPr="00340D83">
        <w:rPr>
          <w:b/>
          <w:bCs/>
          <w:sz w:val="32"/>
          <w:szCs w:val="32"/>
          <w:cs/>
        </w:rPr>
        <w:t xml:space="preserve">โครงการ </w:t>
      </w:r>
      <w:r w:rsidRPr="00340D83">
        <w:rPr>
          <w:b/>
          <w:bCs/>
          <w:sz w:val="32"/>
          <w:szCs w:val="32"/>
          <w:cs/>
        </w:rPr>
        <w:tab/>
      </w:r>
      <w:r w:rsidR="009E2CB8">
        <w:rPr>
          <w:rFonts w:hint="cs"/>
          <w:b/>
          <w:bCs/>
          <w:sz w:val="32"/>
          <w:szCs w:val="32"/>
          <w:cs/>
        </w:rPr>
        <w:t>การจัดทำฐานข้อมูลองค์ประกอบย่านเก่า..............</w:t>
      </w:r>
      <w:r w:rsidR="003C5F8A">
        <w:rPr>
          <w:rFonts w:hint="cs"/>
          <w:b/>
          <w:bCs/>
          <w:sz w:val="32"/>
          <w:szCs w:val="32"/>
          <w:cs/>
        </w:rPr>
        <w:t>...............</w:t>
      </w:r>
      <w:r w:rsidR="009E2CB8">
        <w:rPr>
          <w:rFonts w:hint="cs"/>
          <w:b/>
          <w:bCs/>
          <w:sz w:val="32"/>
          <w:szCs w:val="32"/>
          <w:cs/>
        </w:rPr>
        <w:t xml:space="preserve"> จังหวัด............</w:t>
      </w:r>
      <w:r w:rsidR="003C5F8A">
        <w:rPr>
          <w:rFonts w:hint="cs"/>
          <w:b/>
          <w:bCs/>
          <w:sz w:val="32"/>
          <w:szCs w:val="32"/>
          <w:cs/>
        </w:rPr>
        <w:t>...............</w:t>
      </w:r>
    </w:p>
    <w:p w14:paraId="59E6ECF8" w14:textId="77777777" w:rsidR="0067419C" w:rsidRPr="00340D83" w:rsidRDefault="0067419C" w:rsidP="00674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0D8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340D8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40D8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0B1DD571" w14:textId="3CF92BA9" w:rsidR="0067419C" w:rsidRDefault="001B0106" w:rsidP="0067419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่านชุมชนเก่า หมายถึง พื้นที่ที่แสดงออกถึงลักษณะการตั้งถิ่นฐานในเงื่อนไขของภูมินิเวศที่แตกต่างกัน ทั้งในพื้นที่เมืองและชนบท มีพัฒนาการของการตั้งถิ่นฐานในมิติที่หลากหลายสืบเนื่องมาตั้งแต่อดีตจนถึงปัจจุบัน ประจักษ์ได้จากอัตลักษณ์ที่ชัดเจนทางกายภาพ และสภาพทางสังคม วัฒนธรรม ภูมิปัญญา ประเพณี กิจกรรม และการประกอบอาชีพของชุมชน ประกอบควบคู่กันอย่างเหมาะสม ภายใต้บริบทสิ่งแวดล้อมที่มนุษย์สร้างและสิ่งแวดล้อมธรรมชาติ </w:t>
      </w:r>
    </w:p>
    <w:p w14:paraId="3E0CB635" w14:textId="5F2F641A" w:rsidR="00A86CE4" w:rsidRPr="004666DA" w:rsidRDefault="00A86CE4" w:rsidP="0067419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ประกอบของย่านชุมชนเก่าจึงมีความสำคัญ เนื่องจากเป็นลักษณะทางกายภาพ</w:t>
      </w:r>
      <w:r w:rsidR="003B634A">
        <w:rPr>
          <w:rFonts w:ascii="TH SarabunPSK" w:hAnsi="TH SarabunPSK" w:cs="TH SarabunPSK" w:hint="cs"/>
          <w:sz w:val="32"/>
          <w:szCs w:val="32"/>
          <w:cs/>
        </w:rPr>
        <w:t xml:space="preserve">อันเป็นเอกลักษณ์ของแต่ละย่าน </w:t>
      </w:r>
      <w:r w:rsidR="00665797">
        <w:rPr>
          <w:rFonts w:ascii="TH SarabunPSK" w:hAnsi="TH SarabunPSK" w:cs="TH SarabunPSK" w:hint="cs"/>
          <w:sz w:val="32"/>
          <w:szCs w:val="32"/>
          <w:cs/>
        </w:rPr>
        <w:t xml:space="preserve">อันได้แก่ เส้นทางสัญจร ที่รวมกิจกรรม กลุ่มอาคาร อาคารสำคัญ ต้นไม้ใหญ่ ที่หมายตา </w:t>
      </w:r>
      <w:r w:rsidR="003B634A">
        <w:rPr>
          <w:rFonts w:ascii="TH SarabunPSK" w:hAnsi="TH SarabunPSK" w:cs="TH SarabunPSK" w:hint="cs"/>
          <w:sz w:val="32"/>
          <w:szCs w:val="32"/>
          <w:cs/>
        </w:rPr>
        <w:t xml:space="preserve">ซึ่งต้องดำรงรักษาไว้ หากขาดหายไปย่อมส่งผลกระทบต่อคุณค่าความเป็นย่านชุมชนเก่า </w:t>
      </w:r>
      <w:r w:rsidR="00F0624E">
        <w:rPr>
          <w:rFonts w:ascii="TH SarabunPSK" w:hAnsi="TH SarabunPSK" w:cs="TH SarabunPSK" w:hint="cs"/>
          <w:sz w:val="32"/>
          <w:szCs w:val="32"/>
          <w:cs/>
        </w:rPr>
        <w:t>ดังนั้นการจัดทำฐานข้อมูลองค์ประกอบย่านเก่า จึงนับว่ามีความสำคัญ</w:t>
      </w:r>
      <w:r w:rsidR="0059268C">
        <w:rPr>
          <w:rFonts w:ascii="TH SarabunPSK" w:hAnsi="TH SarabunPSK" w:cs="TH SarabunPSK" w:hint="cs"/>
          <w:sz w:val="32"/>
          <w:szCs w:val="32"/>
          <w:cs/>
        </w:rPr>
        <w:t>เพื่อประกอบการดำเนินการอนุรักษ์ย่านชุมชนเก่านั้นนั้น</w:t>
      </w:r>
      <w:r w:rsidR="00BF404F">
        <w:rPr>
          <w:rFonts w:ascii="TH SarabunPSK" w:hAnsi="TH SarabunPSK" w:cs="TH SarabunPSK" w:hint="cs"/>
          <w:sz w:val="32"/>
          <w:szCs w:val="32"/>
          <w:cs/>
        </w:rPr>
        <w:t>ในอ</w:t>
      </w:r>
      <w:r w:rsidR="0059268C">
        <w:rPr>
          <w:rFonts w:ascii="TH SarabunPSK" w:hAnsi="TH SarabunPSK" w:cs="TH SarabunPSK" w:hint="cs"/>
          <w:sz w:val="32"/>
          <w:szCs w:val="32"/>
          <w:cs/>
        </w:rPr>
        <w:t xml:space="preserve">นาคต ทั้งในเรื่องการสืบค้น การวางแผนอนุรักษ์พัฒนา และการปรับปรุงฟื้นฟูสภาพทางกายภาพขององค์ประกอบในย่าน </w:t>
      </w:r>
    </w:p>
    <w:p w14:paraId="12920062" w14:textId="47800F4A" w:rsidR="0067419C" w:rsidRPr="00494BC9" w:rsidRDefault="0067419C" w:rsidP="0067419C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อนุรักษ์สิ่งแวดล้อมธรรมชาติและศิลปกรรมท้องถิ่นจังหวัด................ </w:t>
      </w:r>
      <w:r w:rsidR="00BF404F">
        <w:rPr>
          <w:rFonts w:ascii="TH SarabunPSK" w:hAnsi="TH SarabunPSK" w:cs="TH SarabunPSK" w:hint="cs"/>
          <w:sz w:val="32"/>
          <w:szCs w:val="32"/>
          <w:cs/>
        </w:rPr>
        <w:t>ตระหนักถึงความสำคัญ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>จึงได้กำหนดให้มีการดำเนินงานโ</w:t>
      </w:r>
      <w:r w:rsidRPr="004666DA">
        <w:rPr>
          <w:rFonts w:ascii="TH SarabunPSK" w:hAnsi="TH SarabunPSK" w:cs="TH SarabunPSK"/>
          <w:sz w:val="32"/>
          <w:szCs w:val="32"/>
          <w:cs/>
        </w:rPr>
        <w:t>ครงการ</w:t>
      </w:r>
      <w:r w:rsidR="0059268C">
        <w:rPr>
          <w:rFonts w:ascii="TH SarabunPSK" w:hAnsi="TH SarabunPSK" w:cs="TH SarabunPSK" w:hint="cs"/>
          <w:sz w:val="32"/>
          <w:szCs w:val="32"/>
          <w:cs/>
        </w:rPr>
        <w:t>จัดทำฐานข้อมูลองค์ประกอบ</w:t>
      </w:r>
      <w:r w:rsidR="00665797">
        <w:rPr>
          <w:rFonts w:ascii="TH SarabunPSK" w:hAnsi="TH SarabunPSK" w:cs="TH SarabunPSK" w:hint="cs"/>
          <w:sz w:val="32"/>
          <w:szCs w:val="32"/>
          <w:cs/>
        </w:rPr>
        <w:t>ย่านชุมชนเก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 </w:t>
      </w:r>
      <w:r w:rsidR="00BF404F">
        <w:rPr>
          <w:rFonts w:ascii="TH SarabunPSK" w:hAnsi="TH SarabunPSK" w:cs="TH SarabunPSK" w:hint="cs"/>
          <w:sz w:val="32"/>
          <w:szCs w:val="32"/>
          <w:cs/>
        </w:rPr>
        <w:t>เพื่อเป็นกลไกในการ</w:t>
      </w:r>
      <w:r w:rsidRPr="004666DA">
        <w:rPr>
          <w:rFonts w:ascii="TH SarabunPSK" w:hAnsi="TH SarabunPSK" w:cs="TH SarabunPSK"/>
          <w:sz w:val="32"/>
          <w:szCs w:val="32"/>
          <w:cs/>
        </w:rPr>
        <w:t>สืบทอดมรดกทางวัฒนธรรมของท้องถิ่นและชุมชน</w:t>
      </w:r>
      <w:r w:rsidR="00BF404F">
        <w:rPr>
          <w:rFonts w:ascii="TH SarabunPSK" w:hAnsi="TH SarabunPSK" w:cs="TH SarabunPSK" w:hint="cs"/>
          <w:sz w:val="32"/>
          <w:szCs w:val="32"/>
          <w:cs/>
        </w:rPr>
        <w:t>อย่างยังยืนต่อไป</w:t>
      </w:r>
      <w:r w:rsidR="00E67B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256926" w14:textId="77777777" w:rsidR="0067419C" w:rsidRPr="00AE6650" w:rsidRDefault="0067419C" w:rsidP="00674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665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E665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E665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43F9D76" w14:textId="25F662A8" w:rsidR="0067419C" w:rsidRDefault="0090716B" w:rsidP="006741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40D83">
        <w:rPr>
          <w:sz w:val="32"/>
          <w:szCs w:val="32"/>
          <w:cs/>
        </w:rPr>
        <w:t>เพื่อ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องค์ประกอบย่านชุมชนเก่า....................... </w:t>
      </w:r>
      <w:r>
        <w:rPr>
          <w:rFonts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B169D0" w14:textId="64868237" w:rsidR="0067419C" w:rsidRPr="00AE6650" w:rsidRDefault="0067419C" w:rsidP="006741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5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AE665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90716B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  <w:r w:rsidR="00AD4C1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AD4C11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3A82090F" w14:textId="31FB3C1E" w:rsidR="0090716B" w:rsidRDefault="0090716B" w:rsidP="0090716B">
      <w:pPr>
        <w:spacing w:after="0" w:line="240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ฐานข้อมูลองค์ประกอบทางกายภาพย่านชุมชนเก่า</w:t>
      </w:r>
      <w:r w:rsidR="005605A2">
        <w:rPr>
          <w:rFonts w:hint="cs"/>
          <w:sz w:val="32"/>
          <w:szCs w:val="32"/>
          <w:cs/>
        </w:rPr>
        <w:t xml:space="preserve"> ..........</w:t>
      </w:r>
      <w:r w:rsidR="002F19F6">
        <w:rPr>
          <w:rFonts w:hint="cs"/>
          <w:sz w:val="32"/>
          <w:szCs w:val="32"/>
          <w:cs/>
        </w:rPr>
        <w:t xml:space="preserve"> / แหล่ง </w:t>
      </w:r>
    </w:p>
    <w:p w14:paraId="675A2130" w14:textId="77777777" w:rsidR="002F19F6" w:rsidRDefault="002F19F6" w:rsidP="002F19F6">
      <w:pPr>
        <w:spacing w:after="0" w:line="240" w:lineRule="auto"/>
        <w:rPr>
          <w:b/>
          <w:bCs/>
          <w:sz w:val="32"/>
          <w:szCs w:val="32"/>
        </w:rPr>
      </w:pPr>
      <w:r w:rsidRPr="002F19F6">
        <w:rPr>
          <w:rFonts w:hint="cs"/>
          <w:b/>
          <w:bCs/>
          <w:sz w:val="32"/>
          <w:szCs w:val="32"/>
          <w:cs/>
        </w:rPr>
        <w:t xml:space="preserve">4.  ประโยชน์ที่คาดว่าจะได้รับ </w:t>
      </w:r>
    </w:p>
    <w:p w14:paraId="0E3511C5" w14:textId="66EA2821" w:rsidR="002F19F6" w:rsidRDefault="002F19F6" w:rsidP="002F19F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ภาคีเครือข่าย</w:t>
      </w:r>
      <w:r w:rsidRPr="00B10E2E">
        <w:rPr>
          <w:rFonts w:ascii="TH SarabunPSK" w:hAnsi="TH SarabunPSK" w:cs="TH SarabunPSK"/>
          <w:sz w:val="32"/>
          <w:szCs w:val="32"/>
          <w:cs/>
        </w:rPr>
        <w:t>ตระหนัก</w:t>
      </w:r>
      <w:r>
        <w:rPr>
          <w:rFonts w:ascii="TH SarabunPSK" w:hAnsi="TH SarabunPSK" w:cs="TH SarabunPSK" w:hint="cs"/>
          <w:sz w:val="32"/>
          <w:szCs w:val="32"/>
          <w:cs/>
        </w:rPr>
        <w:t>ถึงคุณค่า</w:t>
      </w:r>
      <w:r w:rsidRPr="00B10E2E">
        <w:rPr>
          <w:rFonts w:ascii="TH SarabunPSK" w:hAnsi="TH SarabunPSK" w:cs="TH SarabunPSK"/>
          <w:sz w:val="32"/>
          <w:szCs w:val="32"/>
          <w:cs/>
        </w:rPr>
        <w:t>ความสำคัญ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างกายภาพแต่ละประเภทในย่านชุมชนเก่า </w:t>
      </w:r>
    </w:p>
    <w:p w14:paraId="0E3E0EF0" w14:textId="06B42772" w:rsidR="002F19F6" w:rsidRPr="002F19F6" w:rsidRDefault="002F19F6" w:rsidP="002F19F6">
      <w:pPr>
        <w:spacing w:after="0" w:line="240" w:lineRule="auto"/>
        <w:ind w:firstLine="720"/>
        <w:rPr>
          <w:b/>
          <w:bCs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2</w:t>
      </w:r>
      <w:r w:rsidRPr="00340D83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 xml:space="preserve">ข้อมูลประกอบการสืบค้น </w:t>
      </w:r>
      <w:r w:rsidRPr="00B11E86">
        <w:rPr>
          <w:sz w:val="32"/>
          <w:szCs w:val="32"/>
          <w:cs/>
        </w:rPr>
        <w:t>ประกอบการวางแผนการจัดการด้านสิ่งแวดล้อมศิลปกรรมในระดับท้องถิ่น ระดับจังหวัด และระดับชาติ</w:t>
      </w:r>
      <w:r>
        <w:rPr>
          <w:rFonts w:hint="cs"/>
          <w:sz w:val="32"/>
          <w:szCs w:val="32"/>
          <w:cs/>
        </w:rPr>
        <w:t xml:space="preserve"> เกี่ยวกับการอนุรักษ์ฟื้นฟูย่านชุมชนเก่าในอนาคต </w:t>
      </w:r>
      <w:r w:rsidRPr="00B11E86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</w:p>
    <w:p w14:paraId="7115614B" w14:textId="3B678099" w:rsidR="0067419C" w:rsidRPr="0018488E" w:rsidRDefault="002F19F6" w:rsidP="0090716B">
      <w:pPr>
        <w:tabs>
          <w:tab w:val="left" w:pos="851"/>
        </w:tabs>
        <w:spacing w:after="0" w:line="240" w:lineRule="auto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</w:t>
      </w:r>
      <w:r w:rsidR="0067419C" w:rsidRPr="0018488E">
        <w:rPr>
          <w:b/>
          <w:bCs/>
          <w:sz w:val="32"/>
          <w:szCs w:val="32"/>
        </w:rPr>
        <w:t xml:space="preserve">.  </w:t>
      </w:r>
      <w:r w:rsidR="0090716B" w:rsidRPr="0018488E">
        <w:rPr>
          <w:b/>
          <w:bCs/>
          <w:sz w:val="32"/>
          <w:szCs w:val="32"/>
          <w:cs/>
        </w:rPr>
        <w:t>ขอบเขตการดำเนินงาน</w:t>
      </w:r>
      <w:r w:rsidR="0067419C" w:rsidRPr="0018488E">
        <w:rPr>
          <w:sz w:val="32"/>
          <w:szCs w:val="32"/>
          <w:cs/>
        </w:rPr>
        <w:t xml:space="preserve">  </w:t>
      </w:r>
    </w:p>
    <w:p w14:paraId="5C4265D7" w14:textId="5552A16E" w:rsidR="0067419C" w:rsidRPr="0018488E" w:rsidRDefault="002F19F6" w:rsidP="0067419C">
      <w:pPr>
        <w:spacing w:after="0" w:line="240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5</w:t>
      </w:r>
      <w:r w:rsidR="0067419C" w:rsidRPr="0018488E">
        <w:rPr>
          <w:sz w:val="32"/>
          <w:szCs w:val="32"/>
          <w:cs/>
        </w:rPr>
        <w:t>.๑</w:t>
      </w:r>
      <w:r w:rsidR="0067419C" w:rsidRPr="0018488E">
        <w:rPr>
          <w:sz w:val="32"/>
          <w:szCs w:val="32"/>
        </w:rPr>
        <w:t xml:space="preserve">  </w:t>
      </w:r>
      <w:r w:rsidR="0067419C" w:rsidRPr="0018488E">
        <w:rPr>
          <w:sz w:val="32"/>
          <w:szCs w:val="32"/>
          <w:cs/>
        </w:rPr>
        <w:t>การจัดอบรมเชิงปฏิบัติการการจัดทำ</w:t>
      </w:r>
      <w:r w:rsidR="0090716B" w:rsidRPr="0018488E">
        <w:rPr>
          <w:sz w:val="32"/>
          <w:szCs w:val="32"/>
          <w:cs/>
        </w:rPr>
        <w:t xml:space="preserve">ฐานข้อมูลองค์ประกอบย่านชุมชนเก่า </w:t>
      </w:r>
    </w:p>
    <w:p w14:paraId="7A49E303" w14:textId="6ED56122" w:rsidR="0067419C" w:rsidRPr="0018488E" w:rsidRDefault="0067419C" w:rsidP="0067419C">
      <w:pPr>
        <w:spacing w:after="0" w:line="240" w:lineRule="auto"/>
        <w:rPr>
          <w:sz w:val="32"/>
          <w:szCs w:val="32"/>
          <w:cs/>
        </w:rPr>
      </w:pPr>
      <w:r w:rsidRPr="0018488E">
        <w:rPr>
          <w:sz w:val="32"/>
          <w:szCs w:val="32"/>
        </w:rPr>
        <w:tab/>
      </w:r>
      <w:r w:rsidR="002F19F6">
        <w:rPr>
          <w:rFonts w:hint="cs"/>
          <w:sz w:val="32"/>
          <w:szCs w:val="32"/>
          <w:cs/>
        </w:rPr>
        <w:t>5</w:t>
      </w:r>
      <w:r w:rsidRPr="0018488E">
        <w:rPr>
          <w:sz w:val="32"/>
          <w:szCs w:val="32"/>
          <w:cs/>
        </w:rPr>
        <w:t>.๒</w:t>
      </w:r>
      <w:r w:rsidRPr="0018488E">
        <w:rPr>
          <w:sz w:val="32"/>
          <w:szCs w:val="32"/>
        </w:rPr>
        <w:t xml:space="preserve">  </w:t>
      </w:r>
      <w:r w:rsidRPr="0018488E">
        <w:rPr>
          <w:sz w:val="32"/>
          <w:szCs w:val="32"/>
          <w:cs/>
        </w:rPr>
        <w:t>การลงพื้นที่สำรวจ</w:t>
      </w:r>
      <w:r w:rsidR="0090716B" w:rsidRPr="0018488E">
        <w:rPr>
          <w:sz w:val="32"/>
          <w:szCs w:val="32"/>
          <w:cs/>
        </w:rPr>
        <w:t>และเก็บข้อมูล</w:t>
      </w:r>
      <w:r w:rsidRPr="0018488E">
        <w:rPr>
          <w:sz w:val="32"/>
          <w:szCs w:val="32"/>
          <w:cs/>
        </w:rPr>
        <w:t xml:space="preserve">  </w:t>
      </w:r>
    </w:p>
    <w:p w14:paraId="7F96D83B" w14:textId="08CD8F6A" w:rsidR="0067419C" w:rsidRPr="0018488E" w:rsidRDefault="0067419C" w:rsidP="0067419C">
      <w:pPr>
        <w:spacing w:after="0" w:line="240" w:lineRule="auto"/>
        <w:rPr>
          <w:sz w:val="32"/>
          <w:szCs w:val="32"/>
        </w:rPr>
      </w:pPr>
      <w:r w:rsidRPr="0018488E">
        <w:rPr>
          <w:sz w:val="32"/>
          <w:szCs w:val="32"/>
        </w:rPr>
        <w:tab/>
      </w:r>
      <w:r w:rsidR="002F19F6">
        <w:rPr>
          <w:rFonts w:hint="cs"/>
          <w:sz w:val="32"/>
          <w:szCs w:val="32"/>
          <w:cs/>
        </w:rPr>
        <w:t>5</w:t>
      </w:r>
      <w:r w:rsidRPr="0018488E">
        <w:rPr>
          <w:sz w:val="32"/>
          <w:szCs w:val="32"/>
          <w:cs/>
        </w:rPr>
        <w:t>.๓</w:t>
      </w:r>
      <w:r w:rsidRPr="0018488E">
        <w:rPr>
          <w:sz w:val="32"/>
          <w:szCs w:val="32"/>
        </w:rPr>
        <w:t xml:space="preserve">  </w:t>
      </w:r>
      <w:r w:rsidRPr="0018488E">
        <w:rPr>
          <w:sz w:val="32"/>
          <w:szCs w:val="32"/>
          <w:cs/>
        </w:rPr>
        <w:t>การจัดทำ</w:t>
      </w:r>
      <w:r w:rsidR="0090716B" w:rsidRPr="0018488E">
        <w:rPr>
          <w:sz w:val="32"/>
          <w:szCs w:val="32"/>
          <w:cs/>
        </w:rPr>
        <w:t>ฐานข้อมูลองค</w:t>
      </w:r>
      <w:r w:rsidR="005605A2">
        <w:rPr>
          <w:rFonts w:hint="cs"/>
          <w:sz w:val="32"/>
          <w:szCs w:val="32"/>
          <w:cs/>
        </w:rPr>
        <w:t>์</w:t>
      </w:r>
      <w:r w:rsidR="0090716B" w:rsidRPr="0018488E">
        <w:rPr>
          <w:sz w:val="32"/>
          <w:szCs w:val="32"/>
          <w:cs/>
        </w:rPr>
        <w:t xml:space="preserve">ประกอบย่านชุมชนเก่า </w:t>
      </w:r>
      <w:r w:rsidRPr="0018488E">
        <w:rPr>
          <w:sz w:val="32"/>
          <w:szCs w:val="32"/>
          <w:cs/>
        </w:rPr>
        <w:t>..............................................</w:t>
      </w:r>
    </w:p>
    <w:p w14:paraId="45F377D4" w14:textId="447043A2" w:rsidR="0018488E" w:rsidRDefault="002F19F6" w:rsidP="0018488E">
      <w:pPr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6</w:t>
      </w:r>
      <w:r w:rsidR="0018488E" w:rsidRPr="009E2CB8">
        <w:rPr>
          <w:b/>
          <w:bCs/>
          <w:sz w:val="32"/>
          <w:szCs w:val="32"/>
          <w:cs/>
        </w:rPr>
        <w:t>. ระยะเวลาดำเนินงาน</w:t>
      </w:r>
    </w:p>
    <w:p w14:paraId="122573D3" w14:textId="02F783B2" w:rsidR="002F19F6" w:rsidRPr="007C621B" w:rsidRDefault="002F19F6" w:rsidP="002F19F6">
      <w:pPr>
        <w:spacing w:after="0" w:line="240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6</w:t>
      </w:r>
      <w:r w:rsidRPr="007C621B">
        <w:rPr>
          <w:rFonts w:hint="cs"/>
          <w:sz w:val="32"/>
          <w:szCs w:val="32"/>
          <w:cs/>
        </w:rPr>
        <w:t xml:space="preserve">.๑ ระยะเวลาการดำเนินงาน ตุลาคม </w:t>
      </w:r>
      <w:r w:rsidR="003C5F8A">
        <w:rPr>
          <w:rFonts w:hint="cs"/>
          <w:sz w:val="32"/>
          <w:szCs w:val="32"/>
          <w:cs/>
        </w:rPr>
        <w:t>.....................</w:t>
      </w:r>
      <w:r w:rsidRPr="007C621B">
        <w:rPr>
          <w:rFonts w:hint="cs"/>
          <w:sz w:val="32"/>
          <w:szCs w:val="32"/>
          <w:cs/>
        </w:rPr>
        <w:t xml:space="preserve"> – มิถุนายน </w:t>
      </w:r>
      <w:r w:rsidR="003C5F8A">
        <w:rPr>
          <w:rFonts w:hint="cs"/>
          <w:sz w:val="32"/>
          <w:szCs w:val="32"/>
          <w:cs/>
        </w:rPr>
        <w:t>......................</w:t>
      </w:r>
    </w:p>
    <w:p w14:paraId="41D9239E" w14:textId="5A41B4EA" w:rsidR="002F19F6" w:rsidRPr="007C621B" w:rsidRDefault="002F19F6" w:rsidP="002F19F6">
      <w:pPr>
        <w:spacing w:after="0" w:line="240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6</w:t>
      </w:r>
      <w:r w:rsidRPr="007C621B">
        <w:rPr>
          <w:rFonts w:hint="cs"/>
          <w:sz w:val="32"/>
          <w:szCs w:val="32"/>
          <w:cs/>
        </w:rPr>
        <w:t>.๒ การเสนอผลงาน (การส่งมอบผลงานของหน่วยอนุรักษ์ฯ)  กรกฎาคม</w:t>
      </w:r>
      <w:r w:rsidR="003C5F8A">
        <w:rPr>
          <w:rFonts w:hint="cs"/>
          <w:sz w:val="32"/>
          <w:szCs w:val="32"/>
          <w:cs/>
        </w:rPr>
        <w:t>.........................</w:t>
      </w:r>
    </w:p>
    <w:p w14:paraId="109218F0" w14:textId="03F78D7B" w:rsidR="0018488E" w:rsidRDefault="002F19F6" w:rsidP="0018488E">
      <w:pPr>
        <w:spacing w:after="0" w:line="240" w:lineRule="auto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18488E" w:rsidRPr="00340D83">
        <w:rPr>
          <w:b/>
          <w:bCs/>
          <w:sz w:val="32"/>
          <w:szCs w:val="32"/>
        </w:rPr>
        <w:t xml:space="preserve">. </w:t>
      </w:r>
      <w:r w:rsidR="0018488E" w:rsidRPr="00340D83">
        <w:rPr>
          <w:b/>
          <w:bCs/>
          <w:sz w:val="32"/>
          <w:szCs w:val="32"/>
          <w:cs/>
        </w:rPr>
        <w:t>งบประมาณ</w:t>
      </w:r>
      <w:r w:rsidR="0018488E">
        <w:rPr>
          <w:b/>
          <w:bCs/>
          <w:sz w:val="32"/>
          <w:szCs w:val="32"/>
        </w:rPr>
        <w:t xml:space="preserve"> </w:t>
      </w:r>
      <w:r w:rsidR="0018488E">
        <w:rPr>
          <w:color w:val="FF0000"/>
          <w:sz w:val="32"/>
          <w:szCs w:val="32"/>
        </w:rPr>
        <w:t xml:space="preserve"> </w:t>
      </w:r>
    </w:p>
    <w:p w14:paraId="02861E59" w14:textId="78F5169D" w:rsidR="0067419C" w:rsidRDefault="002F19F6" w:rsidP="002F19F6">
      <w:pPr>
        <w:spacing w:after="0" w:line="240" w:lineRule="auto"/>
      </w:pPr>
      <w:r>
        <w:rPr>
          <w:b/>
          <w:bCs/>
          <w:sz w:val="32"/>
          <w:szCs w:val="32"/>
        </w:rPr>
        <w:t>8</w:t>
      </w:r>
      <w:r w:rsidR="0018488E" w:rsidRPr="00494BC9">
        <w:rPr>
          <w:b/>
          <w:bCs/>
          <w:sz w:val="32"/>
          <w:szCs w:val="32"/>
        </w:rPr>
        <w:t xml:space="preserve">. </w:t>
      </w:r>
      <w:r w:rsidR="0018488E" w:rsidRPr="00494BC9">
        <w:rPr>
          <w:b/>
          <w:bCs/>
          <w:sz w:val="32"/>
          <w:szCs w:val="32"/>
          <w:cs/>
        </w:rPr>
        <w:t>ผู้รับผิดชอบโครงการ</w:t>
      </w:r>
    </w:p>
    <w:sectPr w:rsidR="0067419C" w:rsidSect="002C1756">
      <w:pgSz w:w="11906" w:h="16838"/>
      <w:pgMar w:top="851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50FB1"/>
    <w:multiLevelType w:val="hybridMultilevel"/>
    <w:tmpl w:val="6884F68C"/>
    <w:lvl w:ilvl="0" w:tplc="68C85662">
      <w:start w:val="1"/>
      <w:numFmt w:val="thaiNumbers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30"/>
    <w:rsid w:val="000C198D"/>
    <w:rsid w:val="0018488E"/>
    <w:rsid w:val="001B0106"/>
    <w:rsid w:val="002C1756"/>
    <w:rsid w:val="002F19F6"/>
    <w:rsid w:val="00340D83"/>
    <w:rsid w:val="00386125"/>
    <w:rsid w:val="003B634A"/>
    <w:rsid w:val="003C5F8A"/>
    <w:rsid w:val="00433FC1"/>
    <w:rsid w:val="00465E8A"/>
    <w:rsid w:val="005605A2"/>
    <w:rsid w:val="0059268C"/>
    <w:rsid w:val="00665797"/>
    <w:rsid w:val="0067419C"/>
    <w:rsid w:val="007B2752"/>
    <w:rsid w:val="007C621B"/>
    <w:rsid w:val="007D35B4"/>
    <w:rsid w:val="008009EB"/>
    <w:rsid w:val="00801D07"/>
    <w:rsid w:val="00837C51"/>
    <w:rsid w:val="00866DA5"/>
    <w:rsid w:val="00892F04"/>
    <w:rsid w:val="0090716B"/>
    <w:rsid w:val="009549EE"/>
    <w:rsid w:val="009E2CB8"/>
    <w:rsid w:val="00A01935"/>
    <w:rsid w:val="00A82530"/>
    <w:rsid w:val="00A86CE4"/>
    <w:rsid w:val="00AB0ECF"/>
    <w:rsid w:val="00AD4C11"/>
    <w:rsid w:val="00BF404F"/>
    <w:rsid w:val="00DC38CC"/>
    <w:rsid w:val="00E67BF0"/>
    <w:rsid w:val="00F0624E"/>
    <w:rsid w:val="00FE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AE473"/>
  <w15:chartTrackingRefBased/>
  <w15:docId w15:val="{A0DCBAF1-E2B4-4FD5-BEB1-B43DEABF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530"/>
    <w:pPr>
      <w:spacing w:line="256" w:lineRule="auto"/>
    </w:pPr>
    <w:rPr>
      <w:rFonts w:ascii="TH SarabunIT๙" w:hAnsi="TH SarabunIT๙" w:cs="TH SarabunIT๙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C5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CB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CB8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0C1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B7CA-40F1-4E0F-85B8-B22B5FAA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</dc:creator>
  <cp:keywords/>
  <dc:description/>
  <cp:lastModifiedBy>nilubon pongsri</cp:lastModifiedBy>
  <cp:revision>3</cp:revision>
  <cp:lastPrinted>2020-06-16T08:05:00Z</cp:lastPrinted>
  <dcterms:created xsi:type="dcterms:W3CDTF">2021-10-25T03:45:00Z</dcterms:created>
  <dcterms:modified xsi:type="dcterms:W3CDTF">2021-10-27T02:57:00Z</dcterms:modified>
</cp:coreProperties>
</file>